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82411" w14:textId="04A6C7BA" w:rsidR="0039500F" w:rsidRPr="00322AE4" w:rsidRDefault="00C458C1">
      <w:pPr>
        <w:rPr>
          <w:rFonts w:ascii="Arial Black" w:hAnsi="Arial Black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28587B" wp14:editId="5A9EA07E">
                <wp:simplePos x="0" y="0"/>
                <wp:positionH relativeFrom="column">
                  <wp:posOffset>4601210</wp:posOffset>
                </wp:positionH>
                <wp:positionV relativeFrom="paragraph">
                  <wp:posOffset>2138363</wp:posOffset>
                </wp:positionV>
                <wp:extent cx="328930" cy="274320"/>
                <wp:effectExtent l="0" t="0" r="13970" b="1143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56AF468" w14:textId="1F44E11A" w:rsidR="00631755" w:rsidRDefault="0063175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8587B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362.3pt;margin-top:168.4pt;width:25.9pt;height:21.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" fillcolor="white [3201]" strokecolor="white [3212]" strokeweight=".5pt">
                <v:textbox>
                  <w:txbxContent>
                    <w:p w14:paraId="656AF468" w14:textId="1F44E11A" w:rsidR="00631755" w:rsidRDefault="0063175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AB23E1" wp14:editId="25C5A87C">
                <wp:simplePos x="0" y="0"/>
                <wp:positionH relativeFrom="column">
                  <wp:posOffset>4065905</wp:posOffset>
                </wp:positionH>
                <wp:positionV relativeFrom="paragraph">
                  <wp:posOffset>2119313</wp:posOffset>
                </wp:positionV>
                <wp:extent cx="0" cy="469582"/>
                <wp:effectExtent l="0" t="0" r="38100" b="2603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58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C95B6" id="Straight Connector 3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15pt,166.9pt" to="320.15pt,2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4E9C256" wp14:editId="7C868C76">
                <wp:simplePos x="0" y="0"/>
                <wp:positionH relativeFrom="column">
                  <wp:posOffset>4057650</wp:posOffset>
                </wp:positionH>
                <wp:positionV relativeFrom="paragraph">
                  <wp:posOffset>2114550</wp:posOffset>
                </wp:positionV>
                <wp:extent cx="901065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10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FD91C" id="Straight Connector 33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5pt,166.5pt" to="390.45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" strokecolor="black [3213]" strokeweight="1.5pt">
                <v:stroke joinstyle="miter"/>
              </v:line>
            </w:pict>
          </mc:Fallback>
        </mc:AlternateContent>
      </w:r>
      <w:r w:rsidR="00DB1701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DAFCBF" wp14:editId="3F825C34">
                <wp:simplePos x="0" y="0"/>
                <wp:positionH relativeFrom="column">
                  <wp:posOffset>2349390</wp:posOffset>
                </wp:positionH>
                <wp:positionV relativeFrom="paragraph">
                  <wp:posOffset>5422237</wp:posOffset>
                </wp:positionV>
                <wp:extent cx="465151" cy="250190"/>
                <wp:effectExtent l="0" t="0" r="11430" b="1651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151" cy="25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B0E5547" w14:textId="1FE6BAE4" w:rsidR="00DB1701" w:rsidRPr="00DB1701" w:rsidRDefault="00DB1701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M(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AFCBF" id="Text Box 45" o:spid="_x0000_s1027" type="#_x0000_t202" style="position:absolute;margin-left:185pt;margin-top:426.95pt;width:36.65pt;height:19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" fillcolor="white [3201]" strokecolor="white [3212]" strokeweight=".5pt">
                <v:textbox>
                  <w:txbxContent>
                    <w:p w14:paraId="7B0E5547" w14:textId="1FE6BAE4" w:rsidR="00DB1701" w:rsidRPr="00DB1701" w:rsidRDefault="00DB1701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M(0)</w:t>
                      </w:r>
                    </w:p>
                  </w:txbxContent>
                </v:textbox>
              </v:shape>
            </w:pict>
          </mc:Fallback>
        </mc:AlternateContent>
      </w:r>
      <w:r w:rsidR="00DB1701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42F54C" wp14:editId="071800D9">
                <wp:simplePos x="0" y="0"/>
                <wp:positionH relativeFrom="column">
                  <wp:posOffset>1728636</wp:posOffset>
                </wp:positionH>
                <wp:positionV relativeFrom="paragraph">
                  <wp:posOffset>5414121</wp:posOffset>
                </wp:positionV>
                <wp:extent cx="469127" cy="254442"/>
                <wp:effectExtent l="0" t="0" r="26670" b="1270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27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4826096" w14:textId="21D90BAE" w:rsidR="00DB1701" w:rsidRPr="00DB1701" w:rsidRDefault="00DB1701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2F54C" id="Text Box 44" o:spid="_x0000_s1028" type="#_x0000_t202" style="position:absolute;margin-left:136.1pt;margin-top:426.3pt;width:36.95pt;height:20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" fillcolor="white [3201]" strokecolor="white [3212]" strokeweight=".5pt">
                <v:textbox>
                  <w:txbxContent>
                    <w:p w14:paraId="14826096" w14:textId="21D90BAE" w:rsidR="00DB1701" w:rsidRPr="00DB1701" w:rsidRDefault="00DB1701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467DB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E2A577" wp14:editId="3EE54306">
                <wp:simplePos x="0" y="0"/>
                <wp:positionH relativeFrom="column">
                  <wp:posOffset>1928136</wp:posOffset>
                </wp:positionH>
                <wp:positionV relativeFrom="paragraph">
                  <wp:posOffset>5116664</wp:posOffset>
                </wp:positionV>
                <wp:extent cx="743447" cy="246490"/>
                <wp:effectExtent l="0" t="0" r="19050" b="2032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447" cy="24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D9BB77" w14:textId="00945B3E" w:rsidR="009467DB" w:rsidRPr="009467DB" w:rsidRDefault="009467DB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condu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2A577" id="Text Box 43" o:spid="_x0000_s1029" type="#_x0000_t202" style="position:absolute;margin-left:151.8pt;margin-top:402.9pt;width:58.55pt;height:19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" fillcolor="white [3201]" strokecolor="white [3212]" strokeweight=".5pt">
                <v:textbox>
                  <w:txbxContent>
                    <w:p w14:paraId="73D9BB77" w14:textId="00945B3E" w:rsidR="009467DB" w:rsidRPr="009467DB" w:rsidRDefault="009467DB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conduce</w:t>
                      </w:r>
                    </w:p>
                  </w:txbxContent>
                </v:textbox>
              </v:shape>
            </w:pict>
          </mc:Fallback>
        </mc:AlternateContent>
      </w:r>
      <w:r w:rsidR="009467DB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290229" wp14:editId="7C490DE0">
                <wp:simplePos x="0" y="0"/>
                <wp:positionH relativeFrom="column">
                  <wp:posOffset>1717481</wp:posOffset>
                </wp:positionH>
                <wp:positionV relativeFrom="paragraph">
                  <wp:posOffset>5390984</wp:posOffset>
                </wp:positionV>
                <wp:extent cx="1120609" cy="3976"/>
                <wp:effectExtent l="0" t="0" r="22860" b="3429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0609" cy="397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003BF" id="Straight Connector 42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25pt,424.5pt" to="223.5pt,4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" strokecolor="black [3213]" strokeweight="1.5pt">
                <v:stroke joinstyle="miter"/>
              </v:line>
            </w:pict>
          </mc:Fallback>
        </mc:AlternateContent>
      </w:r>
      <w:r w:rsidR="009467DB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62659D0" wp14:editId="19A63C45">
                <wp:simplePos x="0" y="0"/>
                <wp:positionH relativeFrom="column">
                  <wp:posOffset>-51573</wp:posOffset>
                </wp:positionH>
                <wp:positionV relativeFrom="paragraph">
                  <wp:posOffset>4388954</wp:posOffset>
                </wp:positionV>
                <wp:extent cx="298173" cy="252442"/>
                <wp:effectExtent l="0" t="0" r="26035" b="1460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73" cy="252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DC393B5" w14:textId="6A9DA6BB" w:rsidR="00D53010" w:rsidRDefault="00D53010" w:rsidP="00D5301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659D0" id="Text Box 24" o:spid="_x0000_s1030" type="#_x0000_t202" style="position:absolute;margin-left:-4.05pt;margin-top:345.6pt;width:23.5pt;height:19.9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" fillcolor="white [3201]" strokecolor="white [3212]" strokeweight=".5pt">
                <v:textbox>
                  <w:txbxContent>
                    <w:p w14:paraId="5DC393B5" w14:textId="6A9DA6BB" w:rsidR="00D53010" w:rsidRDefault="00D53010" w:rsidP="00D5301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467DB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98DB7A1" wp14:editId="1962DA24">
                <wp:simplePos x="0" y="0"/>
                <wp:positionH relativeFrom="column">
                  <wp:posOffset>2830996</wp:posOffset>
                </wp:positionH>
                <wp:positionV relativeFrom="paragraph">
                  <wp:posOffset>4666947</wp:posOffset>
                </wp:positionV>
                <wp:extent cx="1820849" cy="1502410"/>
                <wp:effectExtent l="0" t="0" r="27305" b="215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849" cy="1502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CA6C3" w14:textId="69318152" w:rsidR="00322AE4" w:rsidRDefault="00AF6E58" w:rsidP="00322AE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EMBRU</w:t>
                            </w:r>
                          </w:p>
                          <w:p w14:paraId="1FC384BB" w14:textId="0BDA0F3C" w:rsidR="00322AE4" w:rsidRDefault="00322AE4" w:rsidP="009467DB">
                            <w:pPr>
                              <w:ind w:firstLine="720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322AE4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#ID </w:t>
                            </w:r>
                            <w:r w:rsidR="009467DB">
                              <w:rPr>
                                <w:sz w:val="20"/>
                                <w:szCs w:val="20"/>
                                <w:lang w:val="ro-RO"/>
                              </w:rPr>
                              <w:t>–</w:t>
                            </w:r>
                            <w:r w:rsidRPr="00322AE4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060698" w:rsidRPr="00322AE4">
                              <w:rPr>
                                <w:sz w:val="20"/>
                                <w:szCs w:val="20"/>
                                <w:lang w:val="ro-RO"/>
                              </w:rPr>
                              <w:t>membru</w:t>
                            </w:r>
                          </w:p>
                          <w:p w14:paraId="5C202D18" w14:textId="3ED6398C" w:rsidR="009467DB" w:rsidRDefault="009467DB" w:rsidP="009467DB">
                            <w:pPr>
                              <w:ind w:firstLine="720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>Nume</w:t>
                            </w:r>
                          </w:p>
                          <w:p w14:paraId="3B6A7BEA" w14:textId="02167E1C" w:rsidR="009467DB" w:rsidRDefault="009467DB" w:rsidP="009467DB">
                            <w:pPr>
                              <w:ind w:firstLine="720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>Prenume</w:t>
                            </w:r>
                          </w:p>
                          <w:p w14:paraId="33F0A1C2" w14:textId="439278DC" w:rsidR="009467DB" w:rsidRPr="00322AE4" w:rsidRDefault="009467DB" w:rsidP="009467DB">
                            <w:pPr>
                              <w:ind w:firstLine="720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>Vâr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DB7A1" id="Rectangle 8" o:spid="_x0000_s1031" style="position:absolute;margin-left:222.9pt;margin-top:367.5pt;width:143.35pt;height:118.3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" fillcolor="white [3201]" strokecolor="black [3200]" strokeweight="1pt">
                <v:textbox>
                  <w:txbxContent>
                    <w:p w14:paraId="3FACA6C3" w14:textId="69318152" w:rsidR="00322AE4" w:rsidRDefault="00AF6E58" w:rsidP="00322AE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EMBRU</w:t>
                      </w:r>
                    </w:p>
                    <w:p w14:paraId="1FC384BB" w14:textId="0BDA0F3C" w:rsidR="00322AE4" w:rsidRDefault="00322AE4" w:rsidP="009467DB">
                      <w:pPr>
                        <w:ind w:firstLine="720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322AE4">
                        <w:rPr>
                          <w:sz w:val="20"/>
                          <w:szCs w:val="20"/>
                          <w:lang w:val="ro-RO"/>
                        </w:rPr>
                        <w:t xml:space="preserve">#ID </w:t>
                      </w:r>
                      <w:r w:rsidR="009467DB">
                        <w:rPr>
                          <w:sz w:val="20"/>
                          <w:szCs w:val="20"/>
                          <w:lang w:val="ro-RO"/>
                        </w:rPr>
                        <w:t>–</w:t>
                      </w:r>
                      <w:r w:rsidRPr="00322AE4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="00060698" w:rsidRPr="00322AE4">
                        <w:rPr>
                          <w:sz w:val="20"/>
                          <w:szCs w:val="20"/>
                          <w:lang w:val="ro-RO"/>
                        </w:rPr>
                        <w:t>membru</w:t>
                      </w:r>
                    </w:p>
                    <w:p w14:paraId="5C202D18" w14:textId="3ED6398C" w:rsidR="009467DB" w:rsidRDefault="009467DB" w:rsidP="009467DB">
                      <w:pPr>
                        <w:ind w:firstLine="720"/>
                        <w:rPr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sz w:val="20"/>
                          <w:szCs w:val="20"/>
                          <w:lang w:val="ro-RO"/>
                        </w:rPr>
                        <w:t>Nume</w:t>
                      </w:r>
                    </w:p>
                    <w:p w14:paraId="3B6A7BEA" w14:textId="02167E1C" w:rsidR="009467DB" w:rsidRDefault="009467DB" w:rsidP="009467DB">
                      <w:pPr>
                        <w:ind w:firstLine="720"/>
                        <w:rPr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sz w:val="20"/>
                          <w:szCs w:val="20"/>
                          <w:lang w:val="ro-RO"/>
                        </w:rPr>
                        <w:t>Prenume</w:t>
                      </w:r>
                    </w:p>
                    <w:p w14:paraId="33F0A1C2" w14:textId="439278DC" w:rsidR="009467DB" w:rsidRPr="00322AE4" w:rsidRDefault="009467DB" w:rsidP="009467DB">
                      <w:pPr>
                        <w:ind w:firstLine="720"/>
                        <w:rPr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sz w:val="20"/>
                          <w:szCs w:val="20"/>
                          <w:lang w:val="ro-RO"/>
                        </w:rPr>
                        <w:t>Vârsta</w:t>
                      </w:r>
                    </w:p>
                  </w:txbxContent>
                </v:textbox>
              </v:rect>
            </w:pict>
          </mc:Fallback>
        </mc:AlternateContent>
      </w:r>
      <w:r w:rsidR="009467DB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A43479" wp14:editId="00575DF7">
                <wp:simplePos x="0" y="0"/>
                <wp:positionH relativeFrom="column">
                  <wp:posOffset>-803910</wp:posOffset>
                </wp:positionH>
                <wp:positionV relativeFrom="paragraph">
                  <wp:posOffset>4666726</wp:posOffset>
                </wp:positionV>
                <wp:extent cx="2512612" cy="1526650"/>
                <wp:effectExtent l="0" t="0" r="21590" b="1651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612" cy="1526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D0623" w14:textId="06C80BE6" w:rsidR="009467DB" w:rsidRDefault="009467DB" w:rsidP="009467DB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PREȘEDINTE</w:t>
                            </w:r>
                          </w:p>
                          <w:p w14:paraId="437D2276" w14:textId="754C9995" w:rsidR="009467DB" w:rsidRDefault="009467DB" w:rsidP="009467DB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ab/>
                              <w:t># ID – Președinte</w:t>
                            </w:r>
                          </w:p>
                          <w:p w14:paraId="442A860A" w14:textId="6F519FEB" w:rsidR="009467DB" w:rsidRDefault="009467DB" w:rsidP="009467DB">
                            <w:pPr>
                              <w:ind w:firstLine="720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Nume</w:t>
                            </w:r>
                          </w:p>
                          <w:p w14:paraId="2970DB7B" w14:textId="244B3314" w:rsidR="009467DB" w:rsidRDefault="009467DB" w:rsidP="009467DB">
                            <w:pPr>
                              <w:ind w:firstLine="720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Prenume</w:t>
                            </w:r>
                          </w:p>
                          <w:p w14:paraId="73F35457" w14:textId="399B5A01" w:rsidR="009467DB" w:rsidRPr="009467DB" w:rsidRDefault="009467DB" w:rsidP="009467DB">
                            <w:pPr>
                              <w:ind w:firstLine="720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Vâr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A43479" id="Rectangle 40" o:spid="_x0000_s1032" style="position:absolute;margin-left:-63.3pt;margin-top:367.45pt;width:197.85pt;height:120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" fillcolor="white [3201]" strokecolor="black [3200]" strokeweight="1pt">
                <v:textbox>
                  <w:txbxContent>
                    <w:p w14:paraId="50AD0623" w14:textId="06C80BE6" w:rsidR="009467DB" w:rsidRDefault="009467DB" w:rsidP="009467DB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PREȘEDINTE</w:t>
                      </w:r>
                    </w:p>
                    <w:p w14:paraId="437D2276" w14:textId="754C9995" w:rsidR="009467DB" w:rsidRDefault="009467DB" w:rsidP="009467DB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ab/>
                        <w:t># ID – Președinte</w:t>
                      </w:r>
                    </w:p>
                    <w:p w14:paraId="442A860A" w14:textId="6F519FEB" w:rsidR="009467DB" w:rsidRDefault="009467DB" w:rsidP="009467DB">
                      <w:pPr>
                        <w:ind w:firstLine="720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Nume</w:t>
                      </w:r>
                    </w:p>
                    <w:p w14:paraId="2970DB7B" w14:textId="244B3314" w:rsidR="009467DB" w:rsidRDefault="009467DB" w:rsidP="009467DB">
                      <w:pPr>
                        <w:ind w:firstLine="720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Prenume</w:t>
                      </w:r>
                    </w:p>
                    <w:p w14:paraId="73F35457" w14:textId="399B5A01" w:rsidR="009467DB" w:rsidRPr="009467DB" w:rsidRDefault="009467DB" w:rsidP="009467DB">
                      <w:pPr>
                        <w:ind w:firstLine="720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Vârsta</w:t>
                      </w:r>
                    </w:p>
                  </w:txbxContent>
                </v:textbox>
              </v:rect>
            </w:pict>
          </mc:Fallback>
        </mc:AlternateContent>
      </w:r>
      <w:r w:rsidR="009467DB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5DDA4D9" wp14:editId="32BC79C3">
                <wp:simplePos x="0" y="0"/>
                <wp:positionH relativeFrom="column">
                  <wp:posOffset>1582310</wp:posOffset>
                </wp:positionH>
                <wp:positionV relativeFrom="paragraph">
                  <wp:posOffset>1411357</wp:posOffset>
                </wp:positionV>
                <wp:extent cx="1174115" cy="1176461"/>
                <wp:effectExtent l="0" t="0" r="26035" b="241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115" cy="117646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FA5D" w14:textId="570726F3" w:rsidR="00271AFA" w:rsidRPr="00271AFA" w:rsidRDefault="00271AFA" w:rsidP="00271AF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271AFA">
                              <w:rPr>
                                <w:sz w:val="24"/>
                                <w:szCs w:val="28"/>
                                <w:lang w:val="ro-RO"/>
                              </w:rPr>
                              <w:t>PROGRAMARE</w:t>
                            </w:r>
                          </w:p>
                          <w:p w14:paraId="61F6486E" w14:textId="604CFF82" w:rsidR="00271AFA" w:rsidRPr="00271AFA" w:rsidRDefault="00271AFA" w:rsidP="00271AFA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271AFA">
                              <w:rPr>
                                <w:sz w:val="18"/>
                                <w:szCs w:val="20"/>
                              </w:rPr>
                              <w:t># ID –</w:t>
                            </w:r>
                            <w:r w:rsidR="009467DB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467DB">
                              <w:rPr>
                                <w:sz w:val="18"/>
                                <w:szCs w:val="20"/>
                              </w:rPr>
                              <w:t>Programare</w:t>
                            </w:r>
                            <w:proofErr w:type="spellEnd"/>
                          </w:p>
                          <w:p w14:paraId="25C5D89E" w14:textId="2045B808" w:rsidR="00271AFA" w:rsidRPr="00271AFA" w:rsidRDefault="00271AFA" w:rsidP="00271AFA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271AFA">
                              <w:rPr>
                                <w:sz w:val="18"/>
                                <w:szCs w:val="20"/>
                              </w:rPr>
                              <w:t>data_intrare_camin</w:t>
                            </w:r>
                            <w:proofErr w:type="spellEnd"/>
                          </w:p>
                          <w:p w14:paraId="14D73CD7" w14:textId="6D2D452A" w:rsidR="00271AFA" w:rsidRDefault="00271AFA" w:rsidP="00271A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ata_iesire_camin</w:t>
                            </w:r>
                            <w:proofErr w:type="spellEnd"/>
                          </w:p>
                          <w:p w14:paraId="6B343D47" w14:textId="77777777" w:rsidR="00271AFA" w:rsidRDefault="00271AFA" w:rsidP="00271A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30C285" w14:textId="77777777" w:rsidR="00271AFA" w:rsidRPr="00322AE4" w:rsidRDefault="00271AFA" w:rsidP="00271A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DA4D9" id="Rectangle 18" o:spid="_x0000_s1033" style="position:absolute;margin-left:124.6pt;margin-top:111.15pt;width:92.45pt;height:92.6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" fillcolor="white [3201]" strokecolor="black [3200]" strokeweight="1pt">
                <v:textbox>
                  <w:txbxContent>
                    <w:p w14:paraId="59C2FA5D" w14:textId="570726F3" w:rsidR="00271AFA" w:rsidRPr="00271AFA" w:rsidRDefault="00271AFA" w:rsidP="00271AFA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271AFA">
                        <w:rPr>
                          <w:sz w:val="24"/>
                          <w:szCs w:val="28"/>
                          <w:lang w:val="ro-RO"/>
                        </w:rPr>
                        <w:t>PROGRAMARE</w:t>
                      </w:r>
                    </w:p>
                    <w:p w14:paraId="61F6486E" w14:textId="604CFF82" w:rsidR="00271AFA" w:rsidRPr="00271AFA" w:rsidRDefault="00271AFA" w:rsidP="00271AFA">
                      <w:pPr>
                        <w:rPr>
                          <w:sz w:val="18"/>
                          <w:szCs w:val="20"/>
                        </w:rPr>
                      </w:pPr>
                      <w:r w:rsidRPr="00271AFA">
                        <w:rPr>
                          <w:sz w:val="18"/>
                          <w:szCs w:val="20"/>
                        </w:rPr>
                        <w:t># ID –</w:t>
                      </w:r>
                      <w:r w:rsidR="009467DB">
                        <w:rPr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="009467DB">
                        <w:rPr>
                          <w:sz w:val="18"/>
                          <w:szCs w:val="20"/>
                        </w:rPr>
                        <w:t>Programare</w:t>
                      </w:r>
                      <w:proofErr w:type="spellEnd"/>
                    </w:p>
                    <w:p w14:paraId="25C5D89E" w14:textId="2045B808" w:rsidR="00271AFA" w:rsidRPr="00271AFA" w:rsidRDefault="00271AFA" w:rsidP="00271AFA">
                      <w:pPr>
                        <w:rPr>
                          <w:sz w:val="18"/>
                          <w:szCs w:val="20"/>
                        </w:rPr>
                      </w:pPr>
                      <w:proofErr w:type="spellStart"/>
                      <w:r w:rsidRPr="00271AFA">
                        <w:rPr>
                          <w:sz w:val="18"/>
                          <w:szCs w:val="20"/>
                        </w:rPr>
                        <w:t>data_intrare_camin</w:t>
                      </w:r>
                      <w:proofErr w:type="spellEnd"/>
                    </w:p>
                    <w:p w14:paraId="14D73CD7" w14:textId="6D2D452A" w:rsidR="00271AFA" w:rsidRDefault="00271AFA" w:rsidP="00271AFA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data_iesire_camin</w:t>
                      </w:r>
                      <w:proofErr w:type="spellEnd"/>
                    </w:p>
                    <w:p w14:paraId="6B343D47" w14:textId="77777777" w:rsidR="00271AFA" w:rsidRDefault="00271AFA" w:rsidP="00271AF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930C285" w14:textId="77777777" w:rsidR="00271AFA" w:rsidRPr="00322AE4" w:rsidRDefault="00271AFA" w:rsidP="00271AF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67DB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FE9F243" wp14:editId="03980E0E">
                <wp:simplePos x="0" y="0"/>
                <wp:positionH relativeFrom="column">
                  <wp:posOffset>294667</wp:posOffset>
                </wp:positionH>
                <wp:positionV relativeFrom="paragraph">
                  <wp:posOffset>3846278</wp:posOffset>
                </wp:positionV>
                <wp:extent cx="734695" cy="302895"/>
                <wp:effectExtent l="0" t="0" r="27305" b="209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95" cy="302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405D57A" w14:textId="467971DF" w:rsidR="00AF6E58" w:rsidRPr="00AF6E58" w:rsidRDefault="00AF6E58" w:rsidP="00AF6E58">
                            <w:proofErr w:type="spellStart"/>
                            <w:r>
                              <w:t>aparti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E9F243" id="Text Box 5" o:spid="_x0000_s1034" type="#_x0000_t202" style="position:absolute;margin-left:23.2pt;margin-top:302.85pt;width:57.85pt;height:23.85pt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" fillcolor="white [3201]" strokecolor="white [3212]" strokeweight=".5pt">
                <v:textbox>
                  <w:txbxContent>
                    <w:p w14:paraId="6405D57A" w14:textId="467971DF" w:rsidR="00AF6E58" w:rsidRPr="00AF6E58" w:rsidRDefault="00AF6E58" w:rsidP="00AF6E58">
                      <w:proofErr w:type="spellStart"/>
                      <w:r>
                        <w:t>aparti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31755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7172CE39" wp14:editId="7B5FD346">
                <wp:simplePos x="0" y="0"/>
                <wp:positionH relativeFrom="column">
                  <wp:posOffset>-33931</wp:posOffset>
                </wp:positionH>
                <wp:positionV relativeFrom="paragraph">
                  <wp:posOffset>3351281</wp:posOffset>
                </wp:positionV>
                <wp:extent cx="487680" cy="246380"/>
                <wp:effectExtent l="0" t="0" r="26670" b="2032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BB1BA46" w14:textId="2F21943D" w:rsidR="00B80DEF" w:rsidRPr="00631755" w:rsidRDefault="00631755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2CE39" id="Text Box 23" o:spid="_x0000_s1035" type="#_x0000_t202" style="position:absolute;margin-left:-2.65pt;margin-top:263.9pt;width:38.4pt;height:19.4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" fillcolor="white [3201]" strokecolor="white [3212]" strokeweight=".5pt">
                <v:textbox>
                  <w:txbxContent>
                    <w:p w14:paraId="0BB1BA46" w14:textId="2F21943D" w:rsidR="00B80DEF" w:rsidRPr="00631755" w:rsidRDefault="00631755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31755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0CD5BFD" wp14:editId="26391A5E">
                <wp:simplePos x="0" y="0"/>
                <wp:positionH relativeFrom="column">
                  <wp:posOffset>857940</wp:posOffset>
                </wp:positionH>
                <wp:positionV relativeFrom="paragraph">
                  <wp:posOffset>694386</wp:posOffset>
                </wp:positionV>
                <wp:extent cx="664210" cy="302895"/>
                <wp:effectExtent l="0" t="0" r="21590" b="20955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" cy="302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26596B" w14:textId="77777777" w:rsidR="003F0D29" w:rsidRPr="00D53010" w:rsidRDefault="003F0D29" w:rsidP="003F0D29">
                            <w:pPr>
                              <w:rPr>
                                <w:lang w:val="ro-RO"/>
                              </w:rPr>
                            </w:pPr>
                            <w:r>
                              <w:t>apar</w:t>
                            </w:r>
                            <w:r>
                              <w:rPr>
                                <w:lang w:val="ro-RO"/>
                              </w:rPr>
                              <w:t>ț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CD5BFD" id="Text Box 197" o:spid="_x0000_s1036" type="#_x0000_t202" style="position:absolute;margin-left:67.55pt;margin-top:54.7pt;width:52.3pt;height:23.85pt;z-index: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" fillcolor="white [3201]" strokecolor="white [3212]" strokeweight=".5pt">
                <v:textbox>
                  <w:txbxContent>
                    <w:p w14:paraId="2B26596B" w14:textId="77777777" w:rsidR="003F0D29" w:rsidRPr="00D53010" w:rsidRDefault="003F0D29" w:rsidP="003F0D29">
                      <w:pPr>
                        <w:rPr>
                          <w:lang w:val="ro-RO"/>
                        </w:rPr>
                      </w:pPr>
                      <w:r>
                        <w:t>apar</w:t>
                      </w:r>
                      <w:r>
                        <w:rPr>
                          <w:lang w:val="ro-RO"/>
                        </w:rPr>
                        <w:t>ține</w:t>
                      </w:r>
                    </w:p>
                  </w:txbxContent>
                </v:textbox>
              </v:shape>
            </w:pict>
          </mc:Fallback>
        </mc:AlternateContent>
      </w:r>
      <w:r w:rsidR="00631755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0943DFF" wp14:editId="77B55E63">
                <wp:simplePos x="0" y="0"/>
                <wp:positionH relativeFrom="column">
                  <wp:posOffset>4949687</wp:posOffset>
                </wp:positionH>
                <wp:positionV relativeFrom="paragraph">
                  <wp:posOffset>1574358</wp:posOffset>
                </wp:positionV>
                <wp:extent cx="1617980" cy="1510748"/>
                <wp:effectExtent l="0" t="0" r="20320" b="133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980" cy="151074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BEB1B" w14:textId="3FD5DB2C" w:rsidR="00631755" w:rsidRDefault="00631755" w:rsidP="00631755">
                            <w:pPr>
                              <w:jc w:val="center"/>
                            </w:pPr>
                            <w:r>
                              <w:t>ADMINISTRARE</w:t>
                            </w:r>
                          </w:p>
                          <w:p w14:paraId="0A45F164" w14:textId="57378F0B" w:rsidR="00631755" w:rsidRDefault="00631755" w:rsidP="00631755">
                            <w:pPr>
                              <w:jc w:val="center"/>
                            </w:pPr>
                            <w:r>
                              <w:t># ID – Administrator</w:t>
                            </w:r>
                          </w:p>
                          <w:p w14:paraId="2CB933F5" w14:textId="77777777" w:rsidR="00631755" w:rsidRPr="00631755" w:rsidRDefault="00631755" w:rsidP="0063175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31755">
                              <w:rPr>
                                <w:sz w:val="18"/>
                                <w:szCs w:val="18"/>
                              </w:rPr>
                              <w:t>Nume</w:t>
                            </w:r>
                            <w:proofErr w:type="spellEnd"/>
                          </w:p>
                          <w:p w14:paraId="097787AB" w14:textId="14BF05F2" w:rsidR="00631755" w:rsidRPr="00631755" w:rsidRDefault="00631755" w:rsidP="0063175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31755">
                              <w:rPr>
                                <w:sz w:val="18"/>
                                <w:szCs w:val="18"/>
                              </w:rPr>
                              <w:t>Prenume</w:t>
                            </w:r>
                            <w:proofErr w:type="spellEnd"/>
                            <w:r w:rsidRPr="0063175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432D4FD" w14:textId="3A688809" w:rsidR="00631755" w:rsidRPr="00631755" w:rsidRDefault="00631755" w:rsidP="0063175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631755">
                              <w:rPr>
                                <w:sz w:val="18"/>
                                <w:szCs w:val="18"/>
                              </w:rPr>
                              <w:t>V</w:t>
                            </w:r>
                            <w:r w:rsidRPr="00631755">
                              <w:rPr>
                                <w:sz w:val="18"/>
                                <w:szCs w:val="18"/>
                                <w:lang w:val="ro-RO"/>
                              </w:rPr>
                              <w:t>âr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43DFF" id="Rectangle 11" o:spid="_x0000_s1037" style="position:absolute;margin-left:389.75pt;margin-top:123.95pt;width:127.4pt;height:118.95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" fillcolor="white [3201]" strokecolor="black [3200]" strokeweight="1pt">
                <v:textbox>
                  <w:txbxContent>
                    <w:p w14:paraId="773BEB1B" w14:textId="3FD5DB2C" w:rsidR="00631755" w:rsidRDefault="00631755" w:rsidP="00631755">
                      <w:pPr>
                        <w:jc w:val="center"/>
                      </w:pPr>
                      <w:r>
                        <w:t>ADMINISTRARE</w:t>
                      </w:r>
                    </w:p>
                    <w:p w14:paraId="0A45F164" w14:textId="57378F0B" w:rsidR="00631755" w:rsidRDefault="00631755" w:rsidP="00631755">
                      <w:pPr>
                        <w:jc w:val="center"/>
                      </w:pPr>
                      <w:r>
                        <w:t># ID – Administrator</w:t>
                      </w:r>
                    </w:p>
                    <w:p w14:paraId="2CB933F5" w14:textId="77777777" w:rsidR="00631755" w:rsidRPr="00631755" w:rsidRDefault="00631755" w:rsidP="0063175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631755">
                        <w:rPr>
                          <w:sz w:val="18"/>
                          <w:szCs w:val="18"/>
                        </w:rPr>
                        <w:t>Nume</w:t>
                      </w:r>
                      <w:proofErr w:type="spellEnd"/>
                    </w:p>
                    <w:p w14:paraId="097787AB" w14:textId="14BF05F2" w:rsidR="00631755" w:rsidRPr="00631755" w:rsidRDefault="00631755" w:rsidP="0063175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631755">
                        <w:rPr>
                          <w:sz w:val="18"/>
                          <w:szCs w:val="18"/>
                        </w:rPr>
                        <w:t>Prenume</w:t>
                      </w:r>
                      <w:proofErr w:type="spellEnd"/>
                      <w:r w:rsidRPr="00631755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0432D4FD" w14:textId="3A688809" w:rsidR="00631755" w:rsidRPr="00631755" w:rsidRDefault="00631755" w:rsidP="00631755">
                      <w:pPr>
                        <w:jc w:val="center"/>
                        <w:rPr>
                          <w:sz w:val="18"/>
                          <w:szCs w:val="18"/>
                          <w:lang w:val="ro-RO"/>
                        </w:rPr>
                      </w:pPr>
                      <w:r w:rsidRPr="00631755">
                        <w:rPr>
                          <w:sz w:val="18"/>
                          <w:szCs w:val="18"/>
                        </w:rPr>
                        <w:t>V</w:t>
                      </w:r>
                      <w:r w:rsidRPr="00631755">
                        <w:rPr>
                          <w:sz w:val="18"/>
                          <w:szCs w:val="18"/>
                          <w:lang w:val="ro-RO"/>
                        </w:rPr>
                        <w:t>ârsta</w:t>
                      </w:r>
                    </w:p>
                  </w:txbxContent>
                </v:textbox>
              </v:rect>
            </w:pict>
          </mc:Fallback>
        </mc:AlternateContent>
      </w:r>
      <w:r w:rsidR="00631755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CCF78A" wp14:editId="03F2FECB">
                <wp:simplePos x="0" y="0"/>
                <wp:positionH relativeFrom="column">
                  <wp:posOffset>4047214</wp:posOffset>
                </wp:positionH>
                <wp:positionV relativeFrom="paragraph">
                  <wp:posOffset>1896055</wp:posOffset>
                </wp:positionV>
                <wp:extent cx="894522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452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681BE" id="Straight Connector 3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7pt,149.3pt" to="389.15pt,1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" strokecolor="black [3213]" strokeweight="1.5pt">
                <v:stroke joinstyle="miter"/>
              </v:line>
            </w:pict>
          </mc:Fallback>
        </mc:AlternateContent>
      </w:r>
      <w:r w:rsidR="00631755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CC111B" wp14:editId="1C256AEB">
                <wp:simplePos x="0" y="0"/>
                <wp:positionH relativeFrom="column">
                  <wp:posOffset>4052929</wp:posOffset>
                </wp:positionH>
                <wp:positionV relativeFrom="paragraph">
                  <wp:posOffset>1495480</wp:posOffset>
                </wp:positionV>
                <wp:extent cx="2236" cy="404716"/>
                <wp:effectExtent l="0" t="0" r="36195" b="3365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6" cy="40471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ED3F3" id="Straight Connector 3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15pt,117.75pt" to="319.35pt,1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" strokecolor="black [3213]" strokeweight="1.5pt">
                <v:stroke joinstyle="miter"/>
              </v:line>
            </w:pict>
          </mc:Fallback>
        </mc:AlternateContent>
      </w:r>
      <w:r w:rsidR="00631755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DF8C7E4" wp14:editId="6283838C">
                <wp:simplePos x="0" y="0"/>
                <wp:positionH relativeFrom="column">
                  <wp:posOffset>4015795</wp:posOffset>
                </wp:positionH>
                <wp:positionV relativeFrom="paragraph">
                  <wp:posOffset>1628029</wp:posOffset>
                </wp:positionV>
                <wp:extent cx="885825" cy="302895"/>
                <wp:effectExtent l="0" t="0" r="28575" b="2095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02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7769947" w14:textId="5ACCF2F0" w:rsidR="00D53010" w:rsidRPr="00D53010" w:rsidRDefault="00D53010">
                            <w:pPr>
                              <w:rPr>
                                <w:lang w:val="ro-RO"/>
                              </w:rPr>
                            </w:pPr>
                            <w:r>
                              <w:t>apar</w:t>
                            </w:r>
                            <w:r>
                              <w:rPr>
                                <w:lang w:val="ro-RO"/>
                              </w:rPr>
                              <w:t>ț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F8C7E4" id="Text Box 28" o:spid="_x0000_s1038" type="#_x0000_t202" style="position:absolute;margin-left:316.2pt;margin-top:128.2pt;width:69.75pt;height:23.85pt;z-index:25160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" fillcolor="white [3201]" strokecolor="white [3212]" strokeweight=".5pt">
                <v:textbox>
                  <w:txbxContent>
                    <w:p w14:paraId="37769947" w14:textId="5ACCF2F0" w:rsidR="00D53010" w:rsidRPr="00D53010" w:rsidRDefault="00D53010">
                      <w:pPr>
                        <w:rPr>
                          <w:lang w:val="ro-RO"/>
                        </w:rPr>
                      </w:pPr>
                      <w:r>
                        <w:t>apar</w:t>
                      </w:r>
                      <w:r>
                        <w:rPr>
                          <w:lang w:val="ro-RO"/>
                        </w:rPr>
                        <w:t>ține</w:t>
                      </w:r>
                    </w:p>
                  </w:txbxContent>
                </v:textbox>
              </v:shape>
            </w:pict>
          </mc:Fallback>
        </mc:AlternateContent>
      </w:r>
      <w:r w:rsidR="00631755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7DBE7B" wp14:editId="36F840ED">
                <wp:simplePos x="0" y="0"/>
                <wp:positionH relativeFrom="column">
                  <wp:posOffset>4651513</wp:posOffset>
                </wp:positionH>
                <wp:positionV relativeFrom="paragraph">
                  <wp:posOffset>1609642</wp:posOffset>
                </wp:positionV>
                <wp:extent cx="277716" cy="242515"/>
                <wp:effectExtent l="0" t="0" r="27305" b="2476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716" cy="242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6BE220" w14:textId="36FEB9D9" w:rsidR="00631755" w:rsidRDefault="0063175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DBE7B" id="Text Box 39" o:spid="_x0000_s1039" type="#_x0000_t202" style="position:absolute;margin-left:366.25pt;margin-top:126.75pt;width:21.85pt;height:19.1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" fillcolor="white [3212]" strokecolor="white [3212]" strokeweight=".5pt">
                <v:textbox>
                  <w:txbxContent>
                    <w:p w14:paraId="6A6BE220" w14:textId="36FEB9D9" w:rsidR="00631755" w:rsidRDefault="0063175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F47F0">
        <w:rPr>
          <w:rFonts w:ascii="Arial Black" w:hAnsi="Arial Black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CCE084" wp14:editId="5A7E468D">
                <wp:simplePos x="0" y="0"/>
                <wp:positionH relativeFrom="column">
                  <wp:posOffset>5554183</wp:posOffset>
                </wp:positionH>
                <wp:positionV relativeFrom="paragraph">
                  <wp:posOffset>-676275</wp:posOffset>
                </wp:positionV>
                <wp:extent cx="311785" cy="252095"/>
                <wp:effectExtent l="0" t="0" r="12065" b="14605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85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1FB9987" w14:textId="468EAC3F" w:rsidR="003F0D29" w:rsidRDefault="003F0D29" w:rsidP="003F0D29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CCE084" id="Text Box 202" o:spid="_x0000_s1040" type="#_x0000_t202" style="position:absolute;margin-left:437.35pt;margin-top:-53.25pt;width:24.55pt;height:19.8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" fillcolor="white [3201]" strokecolor="white [3212]" strokeweight=".5pt">
                <v:textbox>
                  <w:txbxContent>
                    <w:p w14:paraId="61FB9987" w14:textId="468EAC3F" w:rsidR="003F0D29" w:rsidRDefault="003F0D29" w:rsidP="003F0D29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F47F0" w:rsidRPr="00B80DEF">
        <w:rPr>
          <w:rFonts w:ascii="Arial Black" w:hAnsi="Arial Black"/>
          <w:noProof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41C8120" wp14:editId="3965683D">
                <wp:simplePos x="0" y="0"/>
                <wp:positionH relativeFrom="column">
                  <wp:posOffset>2576830</wp:posOffset>
                </wp:positionH>
                <wp:positionV relativeFrom="paragraph">
                  <wp:posOffset>1125855</wp:posOffset>
                </wp:positionV>
                <wp:extent cx="526415" cy="285750"/>
                <wp:effectExtent l="0" t="0" r="6985" b="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4AA64" w14:textId="77777777" w:rsidR="003F0D29" w:rsidRDefault="003F0D29" w:rsidP="003F0D29">
                            <w:proofErr w:type="gramStart"/>
                            <w:r>
                              <w:t>M(</w:t>
                            </w:r>
                            <w:proofErr w:type="gramEnd"/>
                            <w:r>
                              <w:t>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C8120" id="Text Box 2" o:spid="_x0000_s1041" type="#_x0000_t202" style="position:absolute;margin-left:202.9pt;margin-top:88.65pt;width:41.45pt;height:22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" stroked="f">
                <v:textbox>
                  <w:txbxContent>
                    <w:p w14:paraId="1414AA64" w14:textId="77777777" w:rsidR="003F0D29" w:rsidRDefault="003F0D29" w:rsidP="003F0D29">
                      <w:proofErr w:type="gramStart"/>
                      <w:r>
                        <w:t>M(</w:t>
                      </w:r>
                      <w:proofErr w:type="gramEnd"/>
                      <w:r>
                        <w:t>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47F0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DA85DE" wp14:editId="025CBDE9">
                <wp:simplePos x="0" y="0"/>
                <wp:positionH relativeFrom="column">
                  <wp:posOffset>2573655</wp:posOffset>
                </wp:positionH>
                <wp:positionV relativeFrom="paragraph">
                  <wp:posOffset>786130</wp:posOffset>
                </wp:positionV>
                <wp:extent cx="422910" cy="266065"/>
                <wp:effectExtent l="0" t="0" r="15240" b="1968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8E9765" w14:textId="77777777" w:rsidR="003F0D29" w:rsidRPr="00D53010" w:rsidRDefault="003F0D29" w:rsidP="003F0D29">
                            <w:pPr>
                              <w:rPr>
                                <w:lang w:val="ro-RO"/>
                              </w:rPr>
                            </w:pPr>
                            <w:r>
                              <w:t>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A85DE" id="Text Box 199" o:spid="_x0000_s1042" type="#_x0000_t202" style="position:absolute;margin-left:202.65pt;margin-top:61.9pt;width:33.3pt;height:2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" fillcolor="white [3201]" strokecolor="white [3212]" strokeweight=".5pt">
                <v:textbox>
                  <w:txbxContent>
                    <w:p w14:paraId="698E9765" w14:textId="77777777" w:rsidR="003F0D29" w:rsidRPr="00D53010" w:rsidRDefault="003F0D29" w:rsidP="003F0D29">
                      <w:pPr>
                        <w:rPr>
                          <w:lang w:val="ro-RO"/>
                        </w:rPr>
                      </w:pPr>
                      <w:r>
                        <w:t>are</w:t>
                      </w:r>
                    </w:p>
                  </w:txbxContent>
                </v:textbox>
              </v:shape>
            </w:pict>
          </mc:Fallback>
        </mc:AlternateContent>
      </w:r>
      <w:r w:rsidR="004F47F0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455488" behindDoc="0" locked="0" layoutInCell="1" allowOverlap="1" wp14:anchorId="00900C38" wp14:editId="3AEE4DA4">
                <wp:simplePos x="0" y="0"/>
                <wp:positionH relativeFrom="column">
                  <wp:posOffset>880110</wp:posOffset>
                </wp:positionH>
                <wp:positionV relativeFrom="paragraph">
                  <wp:posOffset>-21428</wp:posOffset>
                </wp:positionV>
                <wp:extent cx="756920" cy="279400"/>
                <wp:effectExtent l="0" t="0" r="24130" b="254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3A42BE2" w14:textId="5678CB0B" w:rsidR="00D53010" w:rsidRDefault="00D53010">
                            <w:proofErr w:type="spellStart"/>
                            <w:r>
                              <w:t>repartiz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00C38" id="Text Box 26" o:spid="_x0000_s1043" type="#_x0000_t202" style="position:absolute;margin-left:69.3pt;margin-top:-1.7pt;width:59.6pt;height:22pt;z-index:25145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" fillcolor="white [3201]" strokecolor="white [3212]" strokeweight=".5pt">
                <v:textbox>
                  <w:txbxContent>
                    <w:p w14:paraId="13A42BE2" w14:textId="5678CB0B" w:rsidR="00D53010" w:rsidRDefault="00D53010">
                      <w:proofErr w:type="spellStart"/>
                      <w:r>
                        <w:t>repartiz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F47F0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058C867" wp14:editId="632556AF">
                <wp:simplePos x="0" y="0"/>
                <wp:positionH relativeFrom="column">
                  <wp:posOffset>5901070</wp:posOffset>
                </wp:positionH>
                <wp:positionV relativeFrom="paragraph">
                  <wp:posOffset>-733647</wp:posOffset>
                </wp:positionV>
                <wp:extent cx="14014" cy="352440"/>
                <wp:effectExtent l="0" t="0" r="24130" b="28575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14" cy="3524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9AE8B" id="Straight Connector 203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4.65pt,-57.75pt" to="465.75pt,-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  <w:r w:rsidR="004F47F0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7DF5DB75" wp14:editId="2A7B5AB5">
                <wp:simplePos x="0" y="0"/>
                <wp:positionH relativeFrom="column">
                  <wp:posOffset>2571115</wp:posOffset>
                </wp:positionH>
                <wp:positionV relativeFrom="paragraph">
                  <wp:posOffset>-734060</wp:posOffset>
                </wp:positionV>
                <wp:extent cx="3342005" cy="0"/>
                <wp:effectExtent l="0" t="0" r="10795" b="1905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20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F6A74" id="Straight Connector 194" o:spid="_x0000_s1026" style="position:absolute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45pt,-57.8pt" to="465.6pt,-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  <w:r w:rsidR="004F47F0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4A23450C" wp14:editId="59539124">
                <wp:simplePos x="0" y="0"/>
                <wp:positionH relativeFrom="column">
                  <wp:posOffset>2552700</wp:posOffset>
                </wp:positionH>
                <wp:positionV relativeFrom="paragraph">
                  <wp:posOffset>-734060</wp:posOffset>
                </wp:positionV>
                <wp:extent cx="19685" cy="2140585"/>
                <wp:effectExtent l="0" t="0" r="37465" b="12065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85" cy="21405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EEB8B" id="Straight Connector 193" o:spid="_x0000_s1026" style="position:absolute;flip:x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pt,-57.8pt" to="202.55pt,1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" strokecolor="black [3213]" strokeweight="1.5pt">
                <v:stroke joinstyle="miter"/>
              </v:line>
            </w:pict>
          </mc:Fallback>
        </mc:AlternateContent>
      </w:r>
      <w:r w:rsidR="004F47F0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378688" behindDoc="0" locked="0" layoutInCell="1" allowOverlap="1" wp14:anchorId="47972BA7" wp14:editId="75F4058A">
                <wp:simplePos x="0" y="0"/>
                <wp:positionH relativeFrom="column">
                  <wp:posOffset>3435350</wp:posOffset>
                </wp:positionH>
                <wp:positionV relativeFrom="paragraph">
                  <wp:posOffset>2578100</wp:posOffset>
                </wp:positionV>
                <wp:extent cx="1293495" cy="1318260"/>
                <wp:effectExtent l="0" t="0" r="20955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95" cy="1318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7A182" w14:textId="18B28217" w:rsidR="00322AE4" w:rsidRPr="00322AE4" w:rsidRDefault="00322AE4" w:rsidP="00322AE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22AE4">
                              <w:rPr>
                                <w:sz w:val="28"/>
                                <w:szCs w:val="28"/>
                              </w:rPr>
                              <w:t>FACULTATE</w:t>
                            </w:r>
                          </w:p>
                          <w:p w14:paraId="1335757D" w14:textId="74F876E8" w:rsidR="00322AE4" w:rsidRDefault="00322AE4" w:rsidP="00322AE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22AE4">
                              <w:rPr>
                                <w:sz w:val="20"/>
                                <w:szCs w:val="20"/>
                              </w:rPr>
                              <w:t xml:space="preserve">#ID </w:t>
                            </w:r>
                            <w:r w:rsidR="00CB2829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322AE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22AE4">
                              <w:rPr>
                                <w:sz w:val="20"/>
                                <w:szCs w:val="20"/>
                              </w:rPr>
                              <w:t>Facultate</w:t>
                            </w:r>
                            <w:proofErr w:type="spellEnd"/>
                          </w:p>
                          <w:p w14:paraId="1F06FC8A" w14:textId="13284EFB" w:rsidR="00CB2829" w:rsidRDefault="00CB2829" w:rsidP="00322AE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Nume</w:t>
                            </w:r>
                            <w:proofErr w:type="spellEnd"/>
                          </w:p>
                          <w:p w14:paraId="23FABF1F" w14:textId="32A76BE8" w:rsidR="00CB2829" w:rsidRPr="00322AE4" w:rsidRDefault="00CB2829" w:rsidP="00CB28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dre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72BA7" id="Rectangle 6" o:spid="_x0000_s1044" style="position:absolute;margin-left:270.5pt;margin-top:203pt;width:101.85pt;height:103.8pt;z-index:25137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" fillcolor="white [3201]" strokecolor="black [3200]" strokeweight="1pt">
                <v:textbox>
                  <w:txbxContent>
                    <w:p w14:paraId="6FA7A182" w14:textId="18B28217" w:rsidR="00322AE4" w:rsidRPr="00322AE4" w:rsidRDefault="00322AE4" w:rsidP="00322AE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22AE4">
                        <w:rPr>
                          <w:sz w:val="28"/>
                          <w:szCs w:val="28"/>
                        </w:rPr>
                        <w:t>FACULTATE</w:t>
                      </w:r>
                    </w:p>
                    <w:p w14:paraId="1335757D" w14:textId="74F876E8" w:rsidR="00322AE4" w:rsidRDefault="00322AE4" w:rsidP="00322AE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22AE4">
                        <w:rPr>
                          <w:sz w:val="20"/>
                          <w:szCs w:val="20"/>
                        </w:rPr>
                        <w:t xml:space="preserve">#ID </w:t>
                      </w:r>
                      <w:r w:rsidR="00CB2829">
                        <w:rPr>
                          <w:sz w:val="20"/>
                          <w:szCs w:val="20"/>
                        </w:rPr>
                        <w:t>–</w:t>
                      </w:r>
                      <w:r w:rsidRPr="00322AE4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22AE4">
                        <w:rPr>
                          <w:sz w:val="20"/>
                          <w:szCs w:val="20"/>
                        </w:rPr>
                        <w:t>Facultate</w:t>
                      </w:r>
                      <w:proofErr w:type="spellEnd"/>
                    </w:p>
                    <w:p w14:paraId="1F06FC8A" w14:textId="13284EFB" w:rsidR="00CB2829" w:rsidRDefault="00CB2829" w:rsidP="00322AE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Nume</w:t>
                      </w:r>
                      <w:proofErr w:type="spellEnd"/>
                    </w:p>
                    <w:p w14:paraId="23FABF1F" w14:textId="32A76BE8" w:rsidR="00CB2829" w:rsidRPr="00322AE4" w:rsidRDefault="00CB2829" w:rsidP="00CB282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Adres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F47F0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423744" behindDoc="0" locked="0" layoutInCell="1" allowOverlap="1" wp14:anchorId="37654B41" wp14:editId="2D857BD1">
                <wp:simplePos x="0" y="0"/>
                <wp:positionH relativeFrom="column">
                  <wp:posOffset>3581400</wp:posOffset>
                </wp:positionH>
                <wp:positionV relativeFrom="paragraph">
                  <wp:posOffset>2289175</wp:posOffset>
                </wp:positionV>
                <wp:extent cx="471170" cy="252095"/>
                <wp:effectExtent l="0" t="0" r="24130" b="1460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170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EED441" w14:textId="10D55D4B" w:rsidR="00B80DEF" w:rsidRDefault="00B80DEF">
                            <w:proofErr w:type="gramStart"/>
                            <w:r>
                              <w:t>M(</w:t>
                            </w:r>
                            <w:proofErr w:type="gramEnd"/>
                            <w: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54B41" id="Text Box 22" o:spid="_x0000_s1045" type="#_x0000_t202" style="position:absolute;margin-left:282pt;margin-top:180.25pt;width:37.1pt;height:19.85pt;z-index: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" fillcolor="white [3201]" strokecolor="white [3212]" strokeweight=".5pt">
                <v:textbox>
                  <w:txbxContent>
                    <w:p w14:paraId="2BEED441" w14:textId="10D55D4B" w:rsidR="00B80DEF" w:rsidRDefault="00B80DEF">
                      <w:proofErr w:type="gramStart"/>
                      <w:r>
                        <w:t>M(</w:t>
                      </w:r>
                      <w:proofErr w:type="gramEnd"/>
                      <w: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="004F47F0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410432" behindDoc="0" locked="0" layoutInCell="1" allowOverlap="1" wp14:anchorId="0810499A" wp14:editId="74EBBDFD">
                <wp:simplePos x="0" y="0"/>
                <wp:positionH relativeFrom="column">
                  <wp:posOffset>3585845</wp:posOffset>
                </wp:positionH>
                <wp:positionV relativeFrom="paragraph">
                  <wp:posOffset>1525270</wp:posOffset>
                </wp:positionV>
                <wp:extent cx="471170" cy="252095"/>
                <wp:effectExtent l="0" t="0" r="24130" b="1460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170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F2D65C1" w14:textId="372E03A4" w:rsidR="00B80DEF" w:rsidRDefault="00060698">
                            <w:proofErr w:type="gramStart"/>
                            <w:r>
                              <w:t>M(</w:t>
                            </w:r>
                            <w:proofErr w:type="gramEnd"/>
                            <w:r w:rsidR="00631755">
                              <w:t>1</w:t>
                            </w:r>
                            <w:r w:rsidR="00B80DEF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0499A" id="Text Box 21" o:spid="_x0000_s1046" type="#_x0000_t202" style="position:absolute;margin-left:282.35pt;margin-top:120.1pt;width:37.1pt;height:19.85pt;z-index: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" fillcolor="white [3201]" strokecolor="white [3212]" strokeweight=".5pt">
                <v:textbox>
                  <w:txbxContent>
                    <w:p w14:paraId="7F2D65C1" w14:textId="372E03A4" w:rsidR="00B80DEF" w:rsidRDefault="00060698">
                      <w:proofErr w:type="gramStart"/>
                      <w:r>
                        <w:t>M(</w:t>
                      </w:r>
                      <w:proofErr w:type="gramEnd"/>
                      <w:r w:rsidR="00631755">
                        <w:t>1</w:t>
                      </w:r>
                      <w:r w:rsidR="00B80DEF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F47F0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455779AD" wp14:editId="12E4948A">
                <wp:simplePos x="0" y="0"/>
                <wp:positionH relativeFrom="column">
                  <wp:posOffset>4197350</wp:posOffset>
                </wp:positionH>
                <wp:positionV relativeFrom="paragraph">
                  <wp:posOffset>2218690</wp:posOffset>
                </wp:positionV>
                <wp:extent cx="422910" cy="302895"/>
                <wp:effectExtent l="0" t="0" r="15240" b="209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" cy="302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F123FEB" w14:textId="56987A49" w:rsidR="00AF6E58" w:rsidRPr="00D53010" w:rsidRDefault="00AF6E58" w:rsidP="00AF6E58">
                            <w:pPr>
                              <w:rPr>
                                <w:lang w:val="ro-RO"/>
                              </w:rPr>
                            </w:pPr>
                            <w:r>
                              <w:t>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5779AD" id="Text Box 1" o:spid="_x0000_s1047" type="#_x0000_t202" style="position:absolute;margin-left:330.5pt;margin-top:174.7pt;width:33.3pt;height:23.85pt;z-index:25149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" fillcolor="white [3201]" strokecolor="white [3212]" strokeweight=".5pt">
                <v:textbox>
                  <w:txbxContent>
                    <w:p w14:paraId="1F123FEB" w14:textId="56987A49" w:rsidR="00AF6E58" w:rsidRPr="00D53010" w:rsidRDefault="00AF6E58" w:rsidP="00AF6E58">
                      <w:pPr>
                        <w:rPr>
                          <w:lang w:val="ro-RO"/>
                        </w:rPr>
                      </w:pPr>
                      <w:r>
                        <w:t>are</w:t>
                      </w:r>
                    </w:p>
                  </w:txbxContent>
                </v:textbox>
              </v:shape>
            </w:pict>
          </mc:Fallback>
        </mc:AlternateContent>
      </w:r>
      <w:r w:rsidR="004F47F0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365376" behindDoc="0" locked="0" layoutInCell="1" allowOverlap="1" wp14:anchorId="5A02FC7E" wp14:editId="66232EE6">
                <wp:simplePos x="0" y="0"/>
                <wp:positionH relativeFrom="column">
                  <wp:posOffset>3582670</wp:posOffset>
                </wp:positionH>
                <wp:positionV relativeFrom="paragraph">
                  <wp:posOffset>-153035</wp:posOffset>
                </wp:positionV>
                <wp:extent cx="977265" cy="1646555"/>
                <wp:effectExtent l="0" t="0" r="1333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265" cy="16465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4BF38" w14:textId="4ABEBAD5" w:rsidR="00322AE4" w:rsidRDefault="00322AE4" w:rsidP="00322AE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322AE4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 w:rsidRPr="00322AE4">
                              <w:rPr>
                                <w:sz w:val="28"/>
                                <w:szCs w:val="28"/>
                                <w:lang w:val="ro-RO"/>
                              </w:rPr>
                              <w:t>ĂMIN</w:t>
                            </w:r>
                          </w:p>
                          <w:p w14:paraId="12124949" w14:textId="4232FD3C" w:rsidR="00322AE4" w:rsidRPr="00322AE4" w:rsidRDefault="00322AE4" w:rsidP="00322AE4">
                            <w:pPr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322AE4">
                              <w:rPr>
                                <w:sz w:val="20"/>
                                <w:szCs w:val="20"/>
                                <w:lang w:val="ro-RO"/>
                              </w:rPr>
                              <w:t># ID- Cămin</w:t>
                            </w:r>
                          </w:p>
                          <w:p w14:paraId="3D8D0B05" w14:textId="6640B1D0" w:rsidR="00CB2829" w:rsidRDefault="00CB2829" w:rsidP="00322AE4">
                            <w:pPr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>Adresa</w:t>
                            </w:r>
                          </w:p>
                          <w:p w14:paraId="5AF26D26" w14:textId="1ED64DE9" w:rsidR="00CB2829" w:rsidRDefault="00CB2829" w:rsidP="00322AE4">
                            <w:pPr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>Utilități</w:t>
                            </w:r>
                          </w:p>
                          <w:p w14:paraId="1E779938" w14:textId="6A6372A5" w:rsidR="00CB2829" w:rsidRDefault="00CB2829" w:rsidP="00322AE4">
                            <w:pPr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>Transport</w:t>
                            </w:r>
                          </w:p>
                          <w:p w14:paraId="34945B2E" w14:textId="0CA5A1EA" w:rsidR="00CB2829" w:rsidRDefault="00CB2829" w:rsidP="00322AE4">
                            <w:pPr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>Taxă</w:t>
                            </w:r>
                          </w:p>
                          <w:p w14:paraId="49413951" w14:textId="77777777" w:rsidR="00CB2829" w:rsidRPr="00CB2829" w:rsidRDefault="00CB2829" w:rsidP="00322AE4">
                            <w:pPr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  <w:p w14:paraId="0A3AE467" w14:textId="77777777" w:rsidR="00CB2829" w:rsidRPr="00322AE4" w:rsidRDefault="00CB2829" w:rsidP="00322AE4">
                            <w:pPr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2FC7E" id="Rectangle 3" o:spid="_x0000_s1048" style="position:absolute;margin-left:282.1pt;margin-top:-12.05pt;width:76.95pt;height:129.65pt;z-index:2513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" fillcolor="white [3201]" strokecolor="black [3200]" strokeweight="1pt">
                <v:textbox>
                  <w:txbxContent>
                    <w:p w14:paraId="1E34BF38" w14:textId="4ABEBAD5" w:rsidR="00322AE4" w:rsidRDefault="00322AE4" w:rsidP="00322AE4">
                      <w:pPr>
                        <w:jc w:val="center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322AE4">
                        <w:rPr>
                          <w:sz w:val="28"/>
                          <w:szCs w:val="28"/>
                        </w:rPr>
                        <w:t>C</w:t>
                      </w:r>
                      <w:r w:rsidRPr="00322AE4">
                        <w:rPr>
                          <w:sz w:val="28"/>
                          <w:szCs w:val="28"/>
                          <w:lang w:val="ro-RO"/>
                        </w:rPr>
                        <w:t>ĂMIN</w:t>
                      </w:r>
                    </w:p>
                    <w:p w14:paraId="12124949" w14:textId="4232FD3C" w:rsidR="00322AE4" w:rsidRPr="00322AE4" w:rsidRDefault="00322AE4" w:rsidP="00322AE4">
                      <w:pPr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322AE4">
                        <w:rPr>
                          <w:sz w:val="20"/>
                          <w:szCs w:val="20"/>
                          <w:lang w:val="ro-RO"/>
                        </w:rPr>
                        <w:t># ID- Cămin</w:t>
                      </w:r>
                    </w:p>
                    <w:p w14:paraId="3D8D0B05" w14:textId="6640B1D0" w:rsidR="00CB2829" w:rsidRDefault="00CB2829" w:rsidP="00322AE4">
                      <w:pPr>
                        <w:rPr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sz w:val="20"/>
                          <w:szCs w:val="20"/>
                          <w:lang w:val="ro-RO"/>
                        </w:rPr>
                        <w:t>Adresa</w:t>
                      </w:r>
                    </w:p>
                    <w:p w14:paraId="5AF26D26" w14:textId="1ED64DE9" w:rsidR="00CB2829" w:rsidRDefault="00CB2829" w:rsidP="00322AE4">
                      <w:pPr>
                        <w:rPr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sz w:val="20"/>
                          <w:szCs w:val="20"/>
                          <w:lang w:val="ro-RO"/>
                        </w:rPr>
                        <w:t>Utilități</w:t>
                      </w:r>
                    </w:p>
                    <w:p w14:paraId="1E779938" w14:textId="6A6372A5" w:rsidR="00CB2829" w:rsidRDefault="00CB2829" w:rsidP="00322AE4">
                      <w:pPr>
                        <w:rPr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sz w:val="20"/>
                          <w:szCs w:val="20"/>
                          <w:lang w:val="ro-RO"/>
                        </w:rPr>
                        <w:t>Transport</w:t>
                      </w:r>
                    </w:p>
                    <w:p w14:paraId="34945B2E" w14:textId="0CA5A1EA" w:rsidR="00CB2829" w:rsidRDefault="00CB2829" w:rsidP="00322AE4">
                      <w:pPr>
                        <w:rPr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sz w:val="20"/>
                          <w:szCs w:val="20"/>
                          <w:lang w:val="ro-RO"/>
                        </w:rPr>
                        <w:t>Taxă</w:t>
                      </w:r>
                    </w:p>
                    <w:p w14:paraId="49413951" w14:textId="77777777" w:rsidR="00CB2829" w:rsidRPr="00CB2829" w:rsidRDefault="00CB2829" w:rsidP="00322AE4">
                      <w:pPr>
                        <w:rPr>
                          <w:sz w:val="20"/>
                          <w:szCs w:val="20"/>
                          <w:lang w:val="ro-RO"/>
                        </w:rPr>
                      </w:pPr>
                    </w:p>
                    <w:p w14:paraId="0A3AE467" w14:textId="77777777" w:rsidR="00CB2829" w:rsidRPr="00322AE4" w:rsidRDefault="00CB2829" w:rsidP="00322AE4">
                      <w:pPr>
                        <w:rPr>
                          <w:sz w:val="20"/>
                          <w:szCs w:val="20"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F0D29" w:rsidRPr="00B80DEF">
        <w:rPr>
          <w:rFonts w:ascii="Arial Black" w:hAnsi="Arial Black"/>
          <w:noProof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6008F863" wp14:editId="6ECB134E">
                <wp:simplePos x="0" y="0"/>
                <wp:positionH relativeFrom="column">
                  <wp:posOffset>1226185</wp:posOffset>
                </wp:positionH>
                <wp:positionV relativeFrom="paragraph">
                  <wp:posOffset>1149985</wp:posOffset>
                </wp:positionV>
                <wp:extent cx="511810" cy="241300"/>
                <wp:effectExtent l="0" t="0" r="2540" b="635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292CC" w14:textId="102F6EA2" w:rsidR="003F0D29" w:rsidRDefault="00EC7A78" w:rsidP="003F0D29">
                            <w:r>
                              <w:t>1(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8F863" id="_x0000_s1049" type="#_x0000_t202" style="position:absolute;margin-left:96.55pt;margin-top:90.55pt;width:40.3pt;height:19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" stroked="f">
                <v:textbox>
                  <w:txbxContent>
                    <w:p w14:paraId="51C292CC" w14:textId="102F6EA2" w:rsidR="003F0D29" w:rsidRDefault="00EC7A78" w:rsidP="003F0D29">
                      <w:r>
                        <w:t>1(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0D29">
        <w:rPr>
          <w:rFonts w:ascii="Arial Black" w:hAnsi="Arial Black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397120" behindDoc="0" locked="0" layoutInCell="1" allowOverlap="1" wp14:anchorId="18B16540" wp14:editId="7FB08ACC">
                <wp:simplePos x="0" y="0"/>
                <wp:positionH relativeFrom="column">
                  <wp:posOffset>3056255</wp:posOffset>
                </wp:positionH>
                <wp:positionV relativeFrom="paragraph">
                  <wp:posOffset>293675</wp:posOffset>
                </wp:positionV>
                <wp:extent cx="465455" cy="252095"/>
                <wp:effectExtent l="0" t="0" r="10795" b="146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2426D9" w14:textId="1E2E524A" w:rsidR="00B80DEF" w:rsidRDefault="00AF6E58">
                            <w:r>
                              <w:t>1</w:t>
                            </w:r>
                            <w:r w:rsidR="00B80DEF">
                              <w:t>(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B16540" id="Text Box 17" o:spid="_x0000_s1050" type="#_x0000_t202" style="position:absolute;margin-left:240.65pt;margin-top:23.1pt;width:36.65pt;height:19.85pt;z-index:25139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" fillcolor="white [3201]" strokecolor="white [3212]" strokeweight=".5pt">
                <v:textbox>
                  <w:txbxContent>
                    <w:p w14:paraId="302426D9" w14:textId="1E2E524A" w:rsidR="00B80DEF" w:rsidRDefault="00AF6E58">
                      <w:r>
                        <w:t>1</w:t>
                      </w:r>
                      <w:r w:rsidR="00B80DEF">
                        <w:t>(0)</w:t>
                      </w:r>
                    </w:p>
                  </w:txbxContent>
                </v:textbox>
              </v:shape>
            </w:pict>
          </mc:Fallback>
        </mc:AlternateContent>
      </w:r>
      <w:r w:rsidR="003F0D29" w:rsidRPr="00B80DEF">
        <w:rPr>
          <w:rFonts w:ascii="Arial Black" w:hAnsi="Arial Black"/>
          <w:noProof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597824" behindDoc="0" locked="0" layoutInCell="1" allowOverlap="1" wp14:anchorId="37FC628D" wp14:editId="32C9B0DE">
                <wp:simplePos x="0" y="0"/>
                <wp:positionH relativeFrom="column">
                  <wp:posOffset>755015</wp:posOffset>
                </wp:positionH>
                <wp:positionV relativeFrom="paragraph">
                  <wp:posOffset>1035685</wp:posOffset>
                </wp:positionV>
                <wp:extent cx="526415" cy="285750"/>
                <wp:effectExtent l="0" t="0" r="6985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C6A53" w14:textId="77777777" w:rsidR="003F0D29" w:rsidRDefault="003F0D29" w:rsidP="003F0D29">
                            <w:proofErr w:type="gramStart"/>
                            <w:r>
                              <w:t>M(</w:t>
                            </w:r>
                            <w:proofErr w:type="gramEnd"/>
                            <w:r>
                              <w:t>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C628D" id="_x0000_s1051" type="#_x0000_t202" style="position:absolute;margin-left:59.45pt;margin-top:81.55pt;width:41.45pt;height:22.5pt;z-index: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" stroked="f">
                <v:textbox>
                  <w:txbxContent>
                    <w:p w14:paraId="2D1C6A53" w14:textId="77777777" w:rsidR="003F0D29" w:rsidRDefault="003F0D29" w:rsidP="003F0D29">
                      <w:proofErr w:type="gramStart"/>
                      <w:r>
                        <w:t>M(</w:t>
                      </w:r>
                      <w:proofErr w:type="gramEnd"/>
                      <w:r>
                        <w:t>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0D29" w:rsidRPr="00B80DEF">
        <w:rPr>
          <w:rFonts w:ascii="Arial Black" w:hAnsi="Arial Black"/>
          <w:noProof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387904" behindDoc="0" locked="0" layoutInCell="1" allowOverlap="1" wp14:anchorId="094155EF" wp14:editId="7E92F8C1">
                <wp:simplePos x="0" y="0"/>
                <wp:positionH relativeFrom="column">
                  <wp:posOffset>746125</wp:posOffset>
                </wp:positionH>
                <wp:positionV relativeFrom="paragraph">
                  <wp:posOffset>321310</wp:posOffset>
                </wp:positionV>
                <wp:extent cx="526415" cy="285750"/>
                <wp:effectExtent l="0" t="0" r="698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FC7EC" w14:textId="4893A240" w:rsidR="00B80DEF" w:rsidRDefault="00AF6E58">
                            <w:proofErr w:type="gramStart"/>
                            <w:r>
                              <w:t>M</w:t>
                            </w:r>
                            <w:r w:rsidR="00B80DEF">
                              <w:t>(</w:t>
                            </w:r>
                            <w:proofErr w:type="gramEnd"/>
                            <w:r w:rsidR="00B80DEF">
                              <w:t>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155EF" id="_x0000_s1052" type="#_x0000_t202" style="position:absolute;margin-left:58.75pt;margin-top:25.3pt;width:41.45pt;height:22.5pt;z-index:25138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" stroked="f">
                <v:textbox>
                  <w:txbxContent>
                    <w:p w14:paraId="245FC7EC" w14:textId="4893A240" w:rsidR="00B80DEF" w:rsidRDefault="00AF6E58">
                      <w:proofErr w:type="gramStart"/>
                      <w:r>
                        <w:t>M</w:t>
                      </w:r>
                      <w:r w:rsidR="00B80DEF">
                        <w:t>(</w:t>
                      </w:r>
                      <w:proofErr w:type="gramEnd"/>
                      <w:r w:rsidR="00B80DEF">
                        <w:t>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0D29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183E19A3" wp14:editId="675E0896">
                <wp:simplePos x="0" y="0"/>
                <wp:positionH relativeFrom="column">
                  <wp:posOffset>1780540</wp:posOffset>
                </wp:positionH>
                <wp:positionV relativeFrom="paragraph">
                  <wp:posOffset>1016635</wp:posOffset>
                </wp:positionV>
                <wp:extent cx="0" cy="394970"/>
                <wp:effectExtent l="0" t="0" r="19050" b="2413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49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3F09D" id="Straight Connector 192" o:spid="_x0000_s1026" style="position:absolute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2pt,80.05pt" to="140.2pt,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 w:rsidR="003F0D29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25E67187" wp14:editId="1D7C41BA">
                <wp:simplePos x="0" y="0"/>
                <wp:positionH relativeFrom="column">
                  <wp:posOffset>743585</wp:posOffset>
                </wp:positionH>
                <wp:positionV relativeFrom="paragraph">
                  <wp:posOffset>1016635</wp:posOffset>
                </wp:positionV>
                <wp:extent cx="1029970" cy="0"/>
                <wp:effectExtent l="0" t="0" r="1778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99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81382" id="Straight Connector 31" o:spid="_x0000_s1026" style="position:absolute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5pt,80.05pt" to="139.65pt,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" strokecolor="black [3213]" strokeweight="1.5pt">
                <v:stroke joinstyle="miter"/>
              </v:line>
            </w:pict>
          </mc:Fallback>
        </mc:AlternateContent>
      </w:r>
      <w:r w:rsidR="00271AFA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17A3B6F4" wp14:editId="42F2513D">
                <wp:simplePos x="0" y="0"/>
                <wp:positionH relativeFrom="column">
                  <wp:posOffset>729615</wp:posOffset>
                </wp:positionH>
                <wp:positionV relativeFrom="paragraph">
                  <wp:posOffset>279400</wp:posOffset>
                </wp:positionV>
                <wp:extent cx="2851785" cy="13335"/>
                <wp:effectExtent l="0" t="0" r="24765" b="2476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1785" cy="133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57D53" id="Straight Connector 12" o:spid="_x0000_s1026" style="position:absolute;flip:y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45pt,22pt" to="282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" strokecolor="black [3213]" strokeweight="1.5pt">
                <v:stroke joinstyle="miter"/>
              </v:line>
            </w:pict>
          </mc:Fallback>
        </mc:AlternateContent>
      </w:r>
      <w:r w:rsidR="00271AFA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C97401" wp14:editId="652374BD">
                <wp:simplePos x="0" y="0"/>
                <wp:positionH relativeFrom="column">
                  <wp:posOffset>4590519</wp:posOffset>
                </wp:positionH>
                <wp:positionV relativeFrom="paragraph">
                  <wp:posOffset>257165</wp:posOffset>
                </wp:positionV>
                <wp:extent cx="327025" cy="274320"/>
                <wp:effectExtent l="0" t="0" r="15875" b="1143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E14CFA5" w14:textId="6A850360" w:rsidR="00B80DEF" w:rsidRDefault="0006069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97401" id="Text Box 19" o:spid="_x0000_s1053" type="#_x0000_t202" style="position:absolute;margin-left:361.45pt;margin-top:20.25pt;width:25.75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" fillcolor="white [3201]" strokecolor="white [3212]" strokeweight=".5pt">
                <v:textbox>
                  <w:txbxContent>
                    <w:p w14:paraId="6E14CFA5" w14:textId="6A850360" w:rsidR="00B80DEF" w:rsidRDefault="0006069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71AFA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153593F" wp14:editId="1C425FDD">
                <wp:simplePos x="0" y="0"/>
                <wp:positionH relativeFrom="column">
                  <wp:posOffset>4626591</wp:posOffset>
                </wp:positionH>
                <wp:positionV relativeFrom="paragraph">
                  <wp:posOffset>-150125</wp:posOffset>
                </wp:positionV>
                <wp:extent cx="689212" cy="274320"/>
                <wp:effectExtent l="0" t="0" r="15875" b="1143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212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A03CC8F" w14:textId="3B3CB108" w:rsidR="00D53010" w:rsidRDefault="00AF6E58">
                            <w:proofErr w:type="spellStart"/>
                            <w:r>
                              <w:t>aparti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53593F" id="Text Box 27" o:spid="_x0000_s1054" type="#_x0000_t202" style="position:absolute;margin-left:364.3pt;margin-top:-11.8pt;width:54.25pt;height:21.6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" fillcolor="white [3201]" strokecolor="white [3212]" strokeweight=".5pt">
                <v:textbox>
                  <w:txbxContent>
                    <w:p w14:paraId="7A03CC8F" w14:textId="3B3CB108" w:rsidR="00D53010" w:rsidRDefault="00AF6E58">
                      <w:proofErr w:type="spellStart"/>
                      <w:r>
                        <w:t>aparti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71AFA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6CAE24E" wp14:editId="396455A9">
                <wp:simplePos x="0" y="0"/>
                <wp:positionH relativeFrom="column">
                  <wp:posOffset>4558030</wp:posOffset>
                </wp:positionH>
                <wp:positionV relativeFrom="paragraph">
                  <wp:posOffset>197485</wp:posOffset>
                </wp:positionV>
                <wp:extent cx="951865" cy="0"/>
                <wp:effectExtent l="0" t="0" r="1968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18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11B74" id="Straight Connector 13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9pt,15.55pt" to="433.8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 w:rsidR="00271AFA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7D201DA7" wp14:editId="59370CF5">
                <wp:simplePos x="0" y="0"/>
                <wp:positionH relativeFrom="column">
                  <wp:posOffset>-566420</wp:posOffset>
                </wp:positionH>
                <wp:positionV relativeFrom="paragraph">
                  <wp:posOffset>2176780</wp:posOffset>
                </wp:positionV>
                <wp:extent cx="1371600" cy="1155700"/>
                <wp:effectExtent l="0" t="0" r="1905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55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5CF80" w14:textId="102E47D1" w:rsidR="00322AE4" w:rsidRDefault="00322AE4" w:rsidP="00322AE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22AE4">
                              <w:rPr>
                                <w:sz w:val="28"/>
                                <w:szCs w:val="28"/>
                              </w:rPr>
                              <w:t>COMISIE</w:t>
                            </w:r>
                          </w:p>
                          <w:p w14:paraId="70C3AC7E" w14:textId="2F667050" w:rsidR="00322AE4" w:rsidRDefault="00322AE4" w:rsidP="00322AE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22AE4">
                              <w:rPr>
                                <w:sz w:val="20"/>
                                <w:szCs w:val="20"/>
                              </w:rPr>
                              <w:t xml:space="preserve">#ID – </w:t>
                            </w:r>
                            <w:proofErr w:type="spellStart"/>
                            <w:r w:rsidRPr="00322AE4">
                              <w:rPr>
                                <w:sz w:val="20"/>
                                <w:szCs w:val="20"/>
                              </w:rPr>
                              <w:t>Comisie</w:t>
                            </w:r>
                            <w:proofErr w:type="spellEnd"/>
                          </w:p>
                          <w:p w14:paraId="07EF6989" w14:textId="1899098A" w:rsidR="00CB2829" w:rsidRDefault="00CB2829" w:rsidP="00CB2829">
                            <w:pPr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Nume</w:t>
                            </w:r>
                            <w:proofErr w:type="spellEnd"/>
                          </w:p>
                          <w:p w14:paraId="420FA842" w14:textId="77777777" w:rsidR="00CB2829" w:rsidRPr="00322AE4" w:rsidRDefault="00CB2829" w:rsidP="00CB2829">
                            <w:pPr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01DA7" id="Rectangle 7" o:spid="_x0000_s1055" style="position:absolute;margin-left:-44.6pt;margin-top:171.4pt;width:108pt;height:91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" fillcolor="white [3201]" strokecolor="black [3200]" strokeweight="1pt">
                <v:textbox>
                  <w:txbxContent>
                    <w:p w14:paraId="1685CF80" w14:textId="102E47D1" w:rsidR="00322AE4" w:rsidRDefault="00322AE4" w:rsidP="00322AE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22AE4">
                        <w:rPr>
                          <w:sz w:val="28"/>
                          <w:szCs w:val="28"/>
                        </w:rPr>
                        <w:t>COMISIE</w:t>
                      </w:r>
                    </w:p>
                    <w:p w14:paraId="70C3AC7E" w14:textId="2F667050" w:rsidR="00322AE4" w:rsidRDefault="00322AE4" w:rsidP="00322AE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22AE4">
                        <w:rPr>
                          <w:sz w:val="20"/>
                          <w:szCs w:val="20"/>
                        </w:rPr>
                        <w:t xml:space="preserve">#ID – </w:t>
                      </w:r>
                      <w:proofErr w:type="spellStart"/>
                      <w:r w:rsidRPr="00322AE4">
                        <w:rPr>
                          <w:sz w:val="20"/>
                          <w:szCs w:val="20"/>
                        </w:rPr>
                        <w:t>Comisie</w:t>
                      </w:r>
                      <w:proofErr w:type="spellEnd"/>
                    </w:p>
                    <w:p w14:paraId="07EF6989" w14:textId="1899098A" w:rsidR="00CB2829" w:rsidRDefault="00CB2829" w:rsidP="00CB2829">
                      <w:pPr>
                        <w:ind w:firstLine="720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Nume</w:t>
                      </w:r>
                      <w:proofErr w:type="spellEnd"/>
                    </w:p>
                    <w:p w14:paraId="420FA842" w14:textId="77777777" w:rsidR="00CB2829" w:rsidRPr="00322AE4" w:rsidRDefault="00CB2829" w:rsidP="00CB2829">
                      <w:pPr>
                        <w:ind w:firstLine="72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60698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F9DD2B" wp14:editId="2FF907AB">
                <wp:simplePos x="0" y="0"/>
                <wp:positionH relativeFrom="column">
                  <wp:posOffset>4940300</wp:posOffset>
                </wp:positionH>
                <wp:positionV relativeFrom="paragraph">
                  <wp:posOffset>278130</wp:posOffset>
                </wp:positionV>
                <wp:extent cx="528320" cy="252095"/>
                <wp:effectExtent l="0" t="0" r="24130" b="1460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20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90A696" w14:textId="29DA48D6" w:rsidR="00B80DEF" w:rsidRDefault="00AF6E58">
                            <w:proofErr w:type="gramStart"/>
                            <w:r>
                              <w:t>M</w:t>
                            </w:r>
                            <w:r w:rsidR="00B80DEF">
                              <w:t>(</w:t>
                            </w:r>
                            <w:proofErr w:type="gramEnd"/>
                            <w:r>
                              <w:t>1</w:t>
                            </w:r>
                            <w:r w:rsidR="00B80DEF">
                              <w:t>)_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F9DD2B" id="Text Box 20" o:spid="_x0000_s1056" type="#_x0000_t202" style="position:absolute;margin-left:389pt;margin-top:21.9pt;width:41.6pt;height:19.8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" fillcolor="white [3201]" strokecolor="white [3212]" strokeweight=".5pt">
                <v:textbox>
                  <w:txbxContent>
                    <w:p w14:paraId="2F90A696" w14:textId="29DA48D6" w:rsidR="00B80DEF" w:rsidRDefault="00AF6E58">
                      <w:proofErr w:type="gramStart"/>
                      <w:r>
                        <w:t>M</w:t>
                      </w:r>
                      <w:r w:rsidR="00B80DEF">
                        <w:t>(</w:t>
                      </w:r>
                      <w:proofErr w:type="gramEnd"/>
                      <w:r>
                        <w:t>1</w:t>
                      </w:r>
                      <w:r w:rsidR="00B80DEF">
                        <w:t>)_)</w:t>
                      </w:r>
                    </w:p>
                  </w:txbxContent>
                </v:textbox>
              </v:shape>
            </w:pict>
          </mc:Fallback>
        </mc:AlternateContent>
      </w:r>
      <w:r w:rsidR="00060698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0555764B" wp14:editId="7FA7FDD7">
                <wp:simplePos x="0" y="0"/>
                <wp:positionH relativeFrom="column">
                  <wp:posOffset>5507990</wp:posOffset>
                </wp:positionH>
                <wp:positionV relativeFrom="paragraph">
                  <wp:posOffset>-406400</wp:posOffset>
                </wp:positionV>
                <wp:extent cx="934720" cy="1306830"/>
                <wp:effectExtent l="0" t="0" r="1778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13068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18FD7" w14:textId="6BD577E6" w:rsidR="00322AE4" w:rsidRPr="00322AE4" w:rsidRDefault="00322AE4" w:rsidP="00322AE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22AE4">
                              <w:rPr>
                                <w:sz w:val="28"/>
                                <w:szCs w:val="28"/>
                                <w:lang w:val="ro-RO"/>
                              </w:rPr>
                              <w:t>CAMERA</w:t>
                            </w:r>
                          </w:p>
                          <w:p w14:paraId="53887409" w14:textId="4B038E44" w:rsidR="00322AE4" w:rsidRDefault="00322AE4" w:rsidP="00322A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22AE4">
                              <w:rPr>
                                <w:sz w:val="20"/>
                                <w:szCs w:val="20"/>
                              </w:rPr>
                              <w:t># ID – Camera</w:t>
                            </w:r>
                          </w:p>
                          <w:p w14:paraId="6275A111" w14:textId="3A209DC7" w:rsidR="00CB2829" w:rsidRDefault="00CB2829" w:rsidP="00322A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otări</w:t>
                            </w:r>
                            <w:proofErr w:type="spellEnd"/>
                          </w:p>
                          <w:p w14:paraId="1051A7F3" w14:textId="0744FAFB" w:rsidR="00CB2829" w:rsidRDefault="00CB2829" w:rsidP="00322A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imensiune</w:t>
                            </w:r>
                            <w:proofErr w:type="spellEnd"/>
                          </w:p>
                          <w:p w14:paraId="1B100060" w14:textId="77777777" w:rsidR="00CB2829" w:rsidRPr="00322AE4" w:rsidRDefault="00CB2829" w:rsidP="00322A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5764B" id="Rectangle 4" o:spid="_x0000_s1057" style="position:absolute;margin-left:433.7pt;margin-top:-32pt;width:73.6pt;height:102.9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" fillcolor="white [3201]" strokecolor="black [3200]" strokeweight="1pt">
                <v:textbox>
                  <w:txbxContent>
                    <w:p w14:paraId="60518FD7" w14:textId="6BD577E6" w:rsidR="00322AE4" w:rsidRPr="00322AE4" w:rsidRDefault="00322AE4" w:rsidP="00322AE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22AE4">
                        <w:rPr>
                          <w:sz w:val="28"/>
                          <w:szCs w:val="28"/>
                          <w:lang w:val="ro-RO"/>
                        </w:rPr>
                        <w:t>CAMERA</w:t>
                      </w:r>
                    </w:p>
                    <w:p w14:paraId="53887409" w14:textId="4B038E44" w:rsidR="00322AE4" w:rsidRDefault="00322AE4" w:rsidP="00322AE4">
                      <w:pPr>
                        <w:rPr>
                          <w:sz w:val="20"/>
                          <w:szCs w:val="20"/>
                        </w:rPr>
                      </w:pPr>
                      <w:r w:rsidRPr="00322AE4">
                        <w:rPr>
                          <w:sz w:val="20"/>
                          <w:szCs w:val="20"/>
                        </w:rPr>
                        <w:t># ID – Camera</w:t>
                      </w:r>
                    </w:p>
                    <w:p w14:paraId="6275A111" w14:textId="3A209DC7" w:rsidR="00CB2829" w:rsidRDefault="00CB2829" w:rsidP="00322AE4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Dotări</w:t>
                      </w:r>
                      <w:proofErr w:type="spellEnd"/>
                    </w:p>
                    <w:p w14:paraId="1051A7F3" w14:textId="0744FAFB" w:rsidR="00CB2829" w:rsidRDefault="00CB2829" w:rsidP="00322AE4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Dimensiune</w:t>
                      </w:r>
                      <w:proofErr w:type="spellEnd"/>
                    </w:p>
                    <w:p w14:paraId="1B100060" w14:textId="77777777" w:rsidR="00CB2829" w:rsidRPr="00322AE4" w:rsidRDefault="00CB2829" w:rsidP="00322AE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60698">
        <w:rPr>
          <w:rFonts w:ascii="Arial Black" w:hAnsi="Arial Black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D128E74" wp14:editId="6AC20F53">
                <wp:simplePos x="0" y="0"/>
                <wp:positionH relativeFrom="column">
                  <wp:posOffset>-361666</wp:posOffset>
                </wp:positionH>
                <wp:positionV relativeFrom="paragraph">
                  <wp:posOffset>1323833</wp:posOffset>
                </wp:positionV>
                <wp:extent cx="491320" cy="285750"/>
                <wp:effectExtent l="0" t="0" r="2349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96B2E52" w14:textId="1174B320" w:rsidR="00B80DEF" w:rsidRDefault="00AF6E58">
                            <w:proofErr w:type="gramStart"/>
                            <w:r>
                              <w:t>M</w:t>
                            </w:r>
                            <w:r w:rsidR="00B80DEF">
                              <w:t>(</w:t>
                            </w:r>
                            <w:proofErr w:type="gramEnd"/>
                            <w:r w:rsidR="00B80DEF">
                              <w:t>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128E74" id="Text Box 15" o:spid="_x0000_s1058" type="#_x0000_t202" style="position:absolute;margin-left:-28.5pt;margin-top:104.25pt;width:38.7pt;height:22.5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" fillcolor="white [3201]" strokecolor="white [3212]" strokeweight=".5pt">
                <v:textbox>
                  <w:txbxContent>
                    <w:p w14:paraId="496B2E52" w14:textId="1174B320" w:rsidR="00B80DEF" w:rsidRDefault="00AF6E58">
                      <w:proofErr w:type="gramStart"/>
                      <w:r>
                        <w:t>M</w:t>
                      </w:r>
                      <w:r w:rsidR="00B80DEF">
                        <w:t>(</w:t>
                      </w:r>
                      <w:proofErr w:type="gramEnd"/>
                      <w:r w:rsidR="00B80DEF">
                        <w:t>0)</w:t>
                      </w:r>
                    </w:p>
                  </w:txbxContent>
                </v:textbox>
              </v:shape>
            </w:pict>
          </mc:Fallback>
        </mc:AlternateContent>
      </w:r>
      <w:r w:rsidR="00AF6E58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3C354E92" wp14:editId="31D2C47C">
                <wp:simplePos x="0" y="0"/>
                <wp:positionH relativeFrom="column">
                  <wp:posOffset>217805</wp:posOffset>
                </wp:positionH>
                <wp:positionV relativeFrom="paragraph">
                  <wp:posOffset>1248410</wp:posOffset>
                </wp:positionV>
                <wp:extent cx="0" cy="921385"/>
                <wp:effectExtent l="0" t="0" r="19050" b="1206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13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68569" id="Straight Connector 9" o:spid="_x0000_s1026" style="position:absolute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15pt,98.3pt" to="17.15pt,1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" strokecolor="black [3213]" strokeweight="1.5pt">
                <v:stroke joinstyle="miter"/>
              </v:line>
            </w:pict>
          </mc:Fallback>
        </mc:AlternateContent>
      </w:r>
      <w:r w:rsidR="00AF6E58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2ED46E32" wp14:editId="7DC8A102">
                <wp:simplePos x="0" y="0"/>
                <wp:positionH relativeFrom="column">
                  <wp:posOffset>-361950</wp:posOffset>
                </wp:positionH>
                <wp:positionV relativeFrom="paragraph">
                  <wp:posOffset>-471170</wp:posOffset>
                </wp:positionV>
                <wp:extent cx="1093470" cy="1719580"/>
                <wp:effectExtent l="0" t="0" r="11430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470" cy="17195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98FF2" w14:textId="6D63A6B8" w:rsidR="00322AE4" w:rsidRPr="00322AE4" w:rsidRDefault="00322AE4" w:rsidP="00322AE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22AE4">
                              <w:rPr>
                                <w:sz w:val="28"/>
                                <w:szCs w:val="28"/>
                              </w:rPr>
                              <w:t>STUDENT</w:t>
                            </w:r>
                          </w:p>
                          <w:p w14:paraId="22FFE385" w14:textId="4CED44D1" w:rsidR="00322AE4" w:rsidRPr="004F47F0" w:rsidRDefault="00322AE4" w:rsidP="00322AE4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4F47F0">
                              <w:rPr>
                                <w:sz w:val="18"/>
                                <w:szCs w:val="16"/>
                              </w:rPr>
                              <w:t>#ID – Student</w:t>
                            </w:r>
                          </w:p>
                          <w:p w14:paraId="70F68242" w14:textId="4575EC21" w:rsidR="00322AE4" w:rsidRDefault="00322AE4" w:rsidP="00322A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B2829">
                              <w:rPr>
                                <w:sz w:val="16"/>
                                <w:szCs w:val="16"/>
                              </w:rPr>
                              <w:t>Nume</w:t>
                            </w:r>
                            <w:proofErr w:type="spellEnd"/>
                          </w:p>
                          <w:p w14:paraId="5E6CE43C" w14:textId="127CC869" w:rsidR="00AF6E58" w:rsidRPr="00CB2829" w:rsidRDefault="00AF6E58" w:rsidP="00322A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dresa</w:t>
                            </w:r>
                            <w:proofErr w:type="spellEnd"/>
                          </w:p>
                          <w:p w14:paraId="1690A2F5" w14:textId="3052A7D1" w:rsidR="00CB2829" w:rsidRPr="00CB2829" w:rsidRDefault="00322AE4" w:rsidP="00322A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B2829">
                              <w:rPr>
                                <w:sz w:val="16"/>
                                <w:szCs w:val="16"/>
                              </w:rPr>
                              <w:t>Prenume</w:t>
                            </w:r>
                            <w:proofErr w:type="spellEnd"/>
                          </w:p>
                          <w:p w14:paraId="6DFCD603" w14:textId="3FEC8812" w:rsidR="00CB2829" w:rsidRPr="00CB2829" w:rsidRDefault="00CB2829" w:rsidP="00322A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B2829">
                              <w:rPr>
                                <w:sz w:val="16"/>
                                <w:szCs w:val="16"/>
                              </w:rPr>
                              <w:t>Media</w:t>
                            </w:r>
                          </w:p>
                          <w:p w14:paraId="702CE4B7" w14:textId="6CA22EFC" w:rsidR="00CB2829" w:rsidRDefault="00CB2829" w:rsidP="00322A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B2829">
                              <w:rPr>
                                <w:sz w:val="16"/>
                                <w:szCs w:val="16"/>
                              </w:rPr>
                              <w:t>CNP</w:t>
                            </w:r>
                          </w:p>
                          <w:p w14:paraId="7D6D1FE1" w14:textId="77777777" w:rsidR="00AF6E58" w:rsidRDefault="00AF6E58" w:rsidP="00322A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23103D8" w14:textId="77777777" w:rsidR="00AF6E58" w:rsidRDefault="00AF6E58" w:rsidP="00322A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1E6E6CD" w14:textId="77777777" w:rsidR="00AF6E58" w:rsidRPr="00CB2829" w:rsidRDefault="00AF6E58" w:rsidP="00322A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46E32" id="Rectangle 2" o:spid="_x0000_s1059" style="position:absolute;margin-left:-28.5pt;margin-top:-37.1pt;width:86.1pt;height:135.4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" fillcolor="white [3201]" strokecolor="black [3200]" strokeweight="1pt">
                <v:textbox>
                  <w:txbxContent>
                    <w:p w14:paraId="0B298FF2" w14:textId="6D63A6B8" w:rsidR="00322AE4" w:rsidRPr="00322AE4" w:rsidRDefault="00322AE4" w:rsidP="00322AE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22AE4">
                        <w:rPr>
                          <w:sz w:val="28"/>
                          <w:szCs w:val="28"/>
                        </w:rPr>
                        <w:t>STUDENT</w:t>
                      </w:r>
                    </w:p>
                    <w:p w14:paraId="22FFE385" w14:textId="4CED44D1" w:rsidR="00322AE4" w:rsidRPr="004F47F0" w:rsidRDefault="00322AE4" w:rsidP="00322AE4">
                      <w:pPr>
                        <w:rPr>
                          <w:sz w:val="18"/>
                          <w:szCs w:val="16"/>
                        </w:rPr>
                      </w:pPr>
                      <w:r w:rsidRPr="004F47F0">
                        <w:rPr>
                          <w:sz w:val="18"/>
                          <w:szCs w:val="16"/>
                        </w:rPr>
                        <w:t>#ID – Student</w:t>
                      </w:r>
                    </w:p>
                    <w:p w14:paraId="70F68242" w14:textId="4575EC21" w:rsidR="00322AE4" w:rsidRDefault="00322AE4" w:rsidP="00322AE4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CB2829">
                        <w:rPr>
                          <w:sz w:val="16"/>
                          <w:szCs w:val="16"/>
                        </w:rPr>
                        <w:t>Nume</w:t>
                      </w:r>
                      <w:proofErr w:type="spellEnd"/>
                    </w:p>
                    <w:p w14:paraId="5E6CE43C" w14:textId="127CC869" w:rsidR="00AF6E58" w:rsidRPr="00CB2829" w:rsidRDefault="00AF6E58" w:rsidP="00322AE4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Adresa</w:t>
                      </w:r>
                      <w:proofErr w:type="spellEnd"/>
                    </w:p>
                    <w:p w14:paraId="1690A2F5" w14:textId="3052A7D1" w:rsidR="00CB2829" w:rsidRPr="00CB2829" w:rsidRDefault="00322AE4" w:rsidP="00322AE4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CB2829">
                        <w:rPr>
                          <w:sz w:val="16"/>
                          <w:szCs w:val="16"/>
                        </w:rPr>
                        <w:t>Prenume</w:t>
                      </w:r>
                      <w:proofErr w:type="spellEnd"/>
                    </w:p>
                    <w:p w14:paraId="6DFCD603" w14:textId="3FEC8812" w:rsidR="00CB2829" w:rsidRPr="00CB2829" w:rsidRDefault="00CB2829" w:rsidP="00322AE4">
                      <w:pPr>
                        <w:rPr>
                          <w:sz w:val="16"/>
                          <w:szCs w:val="16"/>
                        </w:rPr>
                      </w:pPr>
                      <w:r w:rsidRPr="00CB2829">
                        <w:rPr>
                          <w:sz w:val="16"/>
                          <w:szCs w:val="16"/>
                        </w:rPr>
                        <w:t>Media</w:t>
                      </w:r>
                    </w:p>
                    <w:p w14:paraId="702CE4B7" w14:textId="6CA22EFC" w:rsidR="00CB2829" w:rsidRDefault="00CB2829" w:rsidP="00322AE4">
                      <w:pPr>
                        <w:rPr>
                          <w:sz w:val="16"/>
                          <w:szCs w:val="16"/>
                        </w:rPr>
                      </w:pPr>
                      <w:r w:rsidRPr="00CB2829">
                        <w:rPr>
                          <w:sz w:val="16"/>
                          <w:szCs w:val="16"/>
                        </w:rPr>
                        <w:t>CNP</w:t>
                      </w:r>
                    </w:p>
                    <w:p w14:paraId="7D6D1FE1" w14:textId="77777777" w:rsidR="00AF6E58" w:rsidRDefault="00AF6E58" w:rsidP="00322AE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23103D8" w14:textId="77777777" w:rsidR="00AF6E58" w:rsidRDefault="00AF6E58" w:rsidP="00322AE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1E6E6CD" w14:textId="77777777" w:rsidR="00AF6E58" w:rsidRPr="00CB2829" w:rsidRDefault="00AF6E58" w:rsidP="00322AE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53010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2586598" wp14:editId="14D5D35F">
                <wp:simplePos x="0" y="0"/>
                <wp:positionH relativeFrom="column">
                  <wp:posOffset>4279289</wp:posOffset>
                </wp:positionH>
                <wp:positionV relativeFrom="paragraph">
                  <wp:posOffset>7747156</wp:posOffset>
                </wp:positionV>
                <wp:extent cx="2166254" cy="891559"/>
                <wp:effectExtent l="0" t="0" r="24765" b="2286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6254" cy="8915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95BF55" w14:textId="3631BAA1" w:rsidR="00D53010" w:rsidRDefault="00D53010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Tema BAZE DE DATE</w:t>
                            </w:r>
                          </w:p>
                          <w:p w14:paraId="312040E5" w14:textId="33E9B371" w:rsidR="00D53010" w:rsidRDefault="00D53010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Popescu Paullo Robertto Karloss </w:t>
                            </w:r>
                          </w:p>
                          <w:p w14:paraId="5AB2F3FB" w14:textId="3F36C9D5" w:rsidR="00D53010" w:rsidRPr="00D53010" w:rsidRDefault="00D53010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Grupa 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6598" id="Text Box 30" o:spid="_x0000_s1060" type="#_x0000_t202" style="position:absolute;margin-left:336.95pt;margin-top:610pt;width:170.55pt;height:70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" fillcolor="white [3201]" strokeweight=".5pt">
                <v:textbox>
                  <w:txbxContent>
                    <w:p w14:paraId="2795BF55" w14:textId="3631BAA1" w:rsidR="00D53010" w:rsidRDefault="00D53010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Tema BAZE DE DATE</w:t>
                      </w:r>
                    </w:p>
                    <w:p w14:paraId="312040E5" w14:textId="33E9B371" w:rsidR="00D53010" w:rsidRDefault="00D53010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Popescu Paullo Robertto Karloss </w:t>
                      </w:r>
                    </w:p>
                    <w:p w14:paraId="5AB2F3FB" w14:textId="3F36C9D5" w:rsidR="00D53010" w:rsidRPr="00D53010" w:rsidRDefault="00D53010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Grupa 131</w:t>
                      </w:r>
                    </w:p>
                  </w:txbxContent>
                </v:textbox>
              </v:shape>
            </w:pict>
          </mc:Fallback>
        </mc:AlternateContent>
      </w:r>
      <w:r w:rsidR="00D53010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AA81D1" wp14:editId="6A1AB0E9">
                <wp:simplePos x="0" y="0"/>
                <wp:positionH relativeFrom="column">
                  <wp:posOffset>235611</wp:posOffset>
                </wp:positionH>
                <wp:positionV relativeFrom="paragraph">
                  <wp:posOffset>1469772</wp:posOffset>
                </wp:positionV>
                <wp:extent cx="922457" cy="241222"/>
                <wp:effectExtent l="0" t="0" r="11430" b="2603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457" cy="2412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5BB67A" w14:textId="0A628DFB" w:rsidR="00D53010" w:rsidRDefault="00D53010">
                            <w:proofErr w:type="spellStart"/>
                            <w:r>
                              <w:t>evalu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A81D1" id="Text Box 25" o:spid="_x0000_s1061" type="#_x0000_t202" style="position:absolute;margin-left:18.55pt;margin-top:115.75pt;width:72.65pt;height:1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" fillcolor="white [3201]" strokecolor="white [3212]" strokeweight=".5pt">
                <v:textbox>
                  <w:txbxContent>
                    <w:p w14:paraId="555BB67A" w14:textId="0A628DFB" w:rsidR="00D53010" w:rsidRDefault="00D53010">
                      <w:proofErr w:type="spellStart"/>
                      <w:r>
                        <w:t>evalu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80DEF">
        <w:rPr>
          <w:rFonts w:ascii="Arial Black" w:hAnsi="Arial Black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A16B27E" wp14:editId="1D01CCD6">
                <wp:simplePos x="0" y="0"/>
                <wp:positionH relativeFrom="column">
                  <wp:posOffset>-274881</wp:posOffset>
                </wp:positionH>
                <wp:positionV relativeFrom="paragraph">
                  <wp:posOffset>1890507</wp:posOffset>
                </wp:positionV>
                <wp:extent cx="465034" cy="263661"/>
                <wp:effectExtent l="0" t="0" r="11430" b="222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034" cy="263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433C075" w14:textId="2C9DD3D8" w:rsidR="00B80DEF" w:rsidRDefault="0006069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6B27E" id="Text Box 16" o:spid="_x0000_s1062" type="#_x0000_t202" style="position:absolute;margin-left:-21.65pt;margin-top:148.85pt;width:36.6pt;height:20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" fillcolor="white [3201]" strokecolor="white [3212]" strokeweight=".5pt">
                <v:textbox>
                  <w:txbxContent>
                    <w:p w14:paraId="6433C075" w14:textId="2C9DD3D8" w:rsidR="00B80DEF" w:rsidRDefault="0006069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B2829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3E644AE" wp14:editId="691C00B0">
                <wp:simplePos x="0" y="0"/>
                <wp:positionH relativeFrom="column">
                  <wp:posOffset>261938</wp:posOffset>
                </wp:positionH>
                <wp:positionV relativeFrom="paragraph">
                  <wp:posOffset>3333749</wp:posOffset>
                </wp:positionV>
                <wp:extent cx="9525" cy="1323975"/>
                <wp:effectExtent l="0" t="0" r="2857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239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EF5B4" id="Straight Connector 14" o:spid="_x0000_s1026" style="position:absolute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5pt,262.5pt" to="21.4pt,3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" strokecolor="black [3213]" strokeweight="1.5pt">
                <v:stroke joinstyle="miter"/>
              </v:line>
            </w:pict>
          </mc:Fallback>
        </mc:AlternateContent>
      </w:r>
    </w:p>
    <w:sectPr w:rsidR="0039500F" w:rsidRPr="00322A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AE4"/>
    <w:rsid w:val="00006732"/>
    <w:rsid w:val="00060698"/>
    <w:rsid w:val="00271AFA"/>
    <w:rsid w:val="002D2E4F"/>
    <w:rsid w:val="00322AE4"/>
    <w:rsid w:val="0039500F"/>
    <w:rsid w:val="003F0D29"/>
    <w:rsid w:val="004F47F0"/>
    <w:rsid w:val="00631755"/>
    <w:rsid w:val="009467DB"/>
    <w:rsid w:val="00AF6E58"/>
    <w:rsid w:val="00B80DEF"/>
    <w:rsid w:val="00C458C1"/>
    <w:rsid w:val="00CB2829"/>
    <w:rsid w:val="00D53010"/>
    <w:rsid w:val="00DB1701"/>
    <w:rsid w:val="00EC7A78"/>
    <w:rsid w:val="00F6337D"/>
    <w:rsid w:val="00FE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06919"/>
  <w15:docId w15:val="{99712D2D-4C24-43A0-8CD6-27F94F6BF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0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67840-C907-4061-B649-D4A1055E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to Popescu</dc:creator>
  <cp:lastModifiedBy>Robertto Popescu</cp:lastModifiedBy>
  <cp:revision>5</cp:revision>
  <dcterms:created xsi:type="dcterms:W3CDTF">2021-02-24T21:09:00Z</dcterms:created>
  <dcterms:modified xsi:type="dcterms:W3CDTF">2021-02-26T18:57:00Z</dcterms:modified>
</cp:coreProperties>
</file>